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205F1BE8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446C6A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6C0AFF">
        <w:rPr>
          <w:b/>
          <w:bCs/>
          <w:sz w:val="32"/>
          <w:szCs w:val="32"/>
          <w:u w:val="single"/>
        </w:rPr>
        <w:t>2.</w:t>
      </w:r>
      <w:r w:rsidR="004F3A29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A96598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25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088"/>
      </w:tblGrid>
      <w:tr w:rsidR="00BC10A5" w:rsidRPr="00720DFA" w14:paraId="655BC21B" w14:textId="77777777" w:rsidTr="002459F3">
        <w:tc>
          <w:tcPr>
            <w:tcW w:w="7166" w:type="dxa"/>
          </w:tcPr>
          <w:p w14:paraId="62140239" w14:textId="77777777" w:rsidR="00BC10A5" w:rsidRPr="00720DFA" w:rsidRDefault="00BC10A5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088" w:type="dxa"/>
          </w:tcPr>
          <w:p w14:paraId="34A62810" w14:textId="77777777" w:rsidR="00BC10A5" w:rsidRPr="00720DFA" w:rsidRDefault="00BC10A5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4B2C6A" w:rsidRPr="007B2B63" w14:paraId="50A6F2B5" w14:textId="77777777" w:rsidTr="002459F3">
        <w:trPr>
          <w:trHeight w:val="3323"/>
        </w:trPr>
        <w:tc>
          <w:tcPr>
            <w:tcW w:w="7166" w:type="dxa"/>
          </w:tcPr>
          <w:p w14:paraId="69D3FE68" w14:textId="77777777" w:rsidR="004B2C6A" w:rsidRPr="009D74B1" w:rsidRDefault="004B2C6A" w:rsidP="004B2C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D74B1">
              <w:rPr>
                <w:rFonts w:cs="BRH Malayalam Extra"/>
                <w:color w:val="000000"/>
                <w:szCs w:val="40"/>
              </w:rPr>
              <w:t>5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3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D74B1">
              <w:rPr>
                <w:rFonts w:cs="BRH Malayalam Extra"/>
                <w:color w:val="000000"/>
                <w:szCs w:val="40"/>
              </w:rPr>
              <w:t>4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¥öe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¥Z˜ | sI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eªYx—dy |</w:t>
            </w:r>
          </w:p>
          <w:p w14:paraId="04D3D817" w14:textId="77777777" w:rsidR="004B2C6A" w:rsidRPr="009D74B1" w:rsidRDefault="004B2C6A" w:rsidP="004B2C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e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¥</w:t>
            </w:r>
            <w:r w:rsidRPr="00E062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E062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öeªYx—</w:t>
            </w:r>
            <w:r w:rsidRPr="00E062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y</w:t>
            </w:r>
            <w:r w:rsidRPr="00E0625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E062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 xml:space="preserve"> sI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eªYx—dy ¥öe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¥Z˜ ¥öe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¥</w:t>
            </w:r>
            <w:r w:rsidRPr="00E062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E062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¥öeªYx—dy | </w:t>
            </w:r>
          </w:p>
          <w:p w14:paraId="67611CFA" w14:textId="77777777" w:rsidR="004B2C6A" w:rsidRPr="009D74B1" w:rsidRDefault="004B2C6A" w:rsidP="004B2C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D74B1">
              <w:rPr>
                <w:rFonts w:cs="BRH Malayalam Extra"/>
                <w:color w:val="000000"/>
                <w:szCs w:val="40"/>
              </w:rPr>
              <w:t>7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3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D74B1">
              <w:rPr>
                <w:rFonts w:cs="BRH Malayalam Extra"/>
                <w:color w:val="000000"/>
                <w:szCs w:val="40"/>
              </w:rPr>
              <w:t>5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sI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eªYx—dy | G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|</w:t>
            </w:r>
          </w:p>
          <w:p w14:paraId="499F1188" w14:textId="01325BD3" w:rsidR="004B2C6A" w:rsidRPr="009D74B1" w:rsidRDefault="004B2C6A" w:rsidP="004B2C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E062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I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eªYx˜ ¥dõ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¤¤pp </w:t>
            </w:r>
            <w:r w:rsidRPr="00E062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I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eªYx—</w:t>
            </w:r>
            <w:r w:rsidRPr="00E062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y</w:t>
            </w:r>
            <w:r w:rsidRPr="00E0625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E062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 xml:space="preserve"> sI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eªYx˜ ¥dõ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 | </w:t>
            </w:r>
          </w:p>
        </w:tc>
        <w:tc>
          <w:tcPr>
            <w:tcW w:w="7088" w:type="dxa"/>
          </w:tcPr>
          <w:p w14:paraId="17ADE82D" w14:textId="77777777" w:rsidR="004B2C6A" w:rsidRPr="009D74B1" w:rsidRDefault="004B2C6A" w:rsidP="004B2C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D74B1">
              <w:rPr>
                <w:rFonts w:cs="BRH Malayalam Extra"/>
                <w:color w:val="000000"/>
                <w:szCs w:val="40"/>
              </w:rPr>
              <w:t>5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3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D74B1">
              <w:rPr>
                <w:rFonts w:cs="BRH Malayalam Extra"/>
                <w:color w:val="000000"/>
                <w:szCs w:val="40"/>
              </w:rPr>
              <w:t>4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¥öe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¥Z˜ | sI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eªYx—dy |</w:t>
            </w:r>
          </w:p>
          <w:p w14:paraId="05B0C07F" w14:textId="77777777" w:rsidR="004B2C6A" w:rsidRPr="009D74B1" w:rsidRDefault="004B2C6A" w:rsidP="004B2C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e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¥</w:t>
            </w:r>
            <w:r w:rsidRPr="00383C7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—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383C7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öeªYx—</w:t>
            </w:r>
            <w:r w:rsidRPr="00383C7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y</w:t>
            </w:r>
            <w:r w:rsidRPr="00383C7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383C7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I</w:t>
            </w:r>
            <w:r w:rsidRPr="00383C7A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3C7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ªYx—dy ¥öe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¥Z˜ ¥öe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¥</w:t>
            </w:r>
            <w:r w:rsidRPr="00383C7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</w:t>
            </w:r>
            <w:r w:rsidRPr="00383C7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¥öeªYx—dy | </w:t>
            </w:r>
          </w:p>
          <w:p w14:paraId="363E96C5" w14:textId="77777777" w:rsidR="004B2C6A" w:rsidRPr="009D74B1" w:rsidRDefault="004B2C6A" w:rsidP="004B2C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D74B1">
              <w:rPr>
                <w:rFonts w:cs="BRH Malayalam Extra"/>
                <w:color w:val="000000"/>
                <w:szCs w:val="40"/>
              </w:rPr>
              <w:t>7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3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D74B1">
              <w:rPr>
                <w:rFonts w:cs="BRH Malayalam Extra"/>
                <w:color w:val="000000"/>
                <w:szCs w:val="40"/>
              </w:rPr>
              <w:t>5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sI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eªYx—dy | G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|</w:t>
            </w:r>
          </w:p>
          <w:p w14:paraId="10189B26" w14:textId="77777777" w:rsidR="004B2C6A" w:rsidRDefault="004B2C6A" w:rsidP="004B2C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83C7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383C7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383C7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I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eªYx˜ ¥dõ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¤¤pp </w:t>
            </w:r>
            <w:r w:rsidRPr="00383C7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383C7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383C7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I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eªYx—</w:t>
            </w:r>
            <w:r w:rsidRPr="00383C7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y</w:t>
            </w:r>
            <w:r w:rsidRPr="00383C7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76706386" w14:textId="13070A08" w:rsidR="004B2C6A" w:rsidRPr="009D74B1" w:rsidRDefault="004B2C6A" w:rsidP="004B2C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83C7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383C7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383C7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I</w:t>
            </w:r>
            <w:r w:rsidRPr="00383C7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eªYx˜ ¥dõ</w:t>
            </w:r>
            <w:r w:rsidRPr="00383C7A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3C7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D432BF" w:rsidRPr="007B2B63" w14:paraId="1E4E2776" w14:textId="77777777" w:rsidTr="002459F3">
        <w:trPr>
          <w:trHeight w:val="1338"/>
        </w:trPr>
        <w:tc>
          <w:tcPr>
            <w:tcW w:w="7166" w:type="dxa"/>
          </w:tcPr>
          <w:p w14:paraId="374CAF23" w14:textId="77777777" w:rsidR="00D432BF" w:rsidRPr="009D74B1" w:rsidRDefault="00D432BF" w:rsidP="00D432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D74B1">
              <w:rPr>
                <w:rFonts w:cs="BRH Malayalam Extra"/>
                <w:color w:val="000000"/>
                <w:szCs w:val="40"/>
              </w:rPr>
              <w:t>15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3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D74B1">
              <w:rPr>
                <w:rFonts w:cs="BRH Malayalam Extra"/>
                <w:color w:val="000000"/>
                <w:szCs w:val="40"/>
              </w:rPr>
              <w:t>11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k±—sxI | Ad—dûpPx</w:t>
            </w:r>
            <w:r w:rsidRPr="003568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3568D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4A965FED" w14:textId="77777777" w:rsidR="00D432BF" w:rsidRDefault="00D432BF" w:rsidP="00D432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±—sx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d—dûpPxkx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 d—dûpPx</w:t>
            </w:r>
            <w:r w:rsidRPr="003568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3568D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3568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37FE0BA8" w14:textId="6D8CB8B1" w:rsidR="00D432BF" w:rsidRDefault="00D432BF" w:rsidP="00D432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±—sx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±—sx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d—dûpPx</w:t>
            </w:r>
            <w:r w:rsidRPr="003568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  <w:p w14:paraId="570D86F5" w14:textId="77777777" w:rsidR="00D432BF" w:rsidRPr="009D74B1" w:rsidRDefault="00D432BF" w:rsidP="00D432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D74B1">
              <w:rPr>
                <w:rFonts w:cs="BRH Malayalam Extra"/>
                <w:color w:val="000000"/>
                <w:szCs w:val="40"/>
              </w:rPr>
              <w:t>16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3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D74B1">
              <w:rPr>
                <w:rFonts w:cs="BRH Malayalam Extra"/>
                <w:color w:val="000000"/>
                <w:szCs w:val="40"/>
              </w:rPr>
              <w:t>1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d—dûpPx</w:t>
            </w:r>
            <w:r w:rsidRPr="00AD00F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k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±x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ïz |</w:t>
            </w:r>
          </w:p>
          <w:p w14:paraId="7973E953" w14:textId="77777777" w:rsidR="006C0DE3" w:rsidRDefault="00D432BF" w:rsidP="00D432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d—dûpPx</w:t>
            </w:r>
            <w:r w:rsidRPr="003568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3568D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D432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</w:t>
            </w:r>
            <w:r w:rsidRPr="003568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—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±x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ïz k—¥±x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Nïz </w:t>
            </w:r>
          </w:p>
          <w:p w14:paraId="296ADB80" w14:textId="626C8D41" w:rsidR="00D432BF" w:rsidRDefault="00D432BF" w:rsidP="00D432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d—dûpPxkx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 d—dûpPx</w:t>
            </w:r>
            <w:r w:rsidRPr="003568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3568D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D432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3568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¥±x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Nïz | </w:t>
            </w:r>
          </w:p>
          <w:p w14:paraId="037391F3" w14:textId="77777777" w:rsidR="00D432BF" w:rsidRPr="009D74B1" w:rsidRDefault="00D432BF" w:rsidP="00D432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D74B1">
              <w:rPr>
                <w:rFonts w:cs="BRH Malayalam Extra"/>
                <w:color w:val="000000"/>
                <w:szCs w:val="40"/>
              </w:rPr>
              <w:t>17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3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D74B1">
              <w:rPr>
                <w:rFonts w:cs="BRH Malayalam Extra"/>
                <w:color w:val="000000"/>
                <w:szCs w:val="40"/>
              </w:rPr>
              <w:t>1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d—dûpPx</w:t>
            </w:r>
            <w:r w:rsidRPr="003568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3568D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03B2BF98" w14:textId="77777777" w:rsidR="00D432BF" w:rsidRPr="009D74B1" w:rsidRDefault="00D432BF" w:rsidP="00D432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d—dûpPxkx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Zõd—d¡ - A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7A9C5960" w14:textId="77777777" w:rsidR="00D432BF" w:rsidRPr="009D74B1" w:rsidRDefault="00D432BF" w:rsidP="00D432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088" w:type="dxa"/>
          </w:tcPr>
          <w:p w14:paraId="652579E4" w14:textId="77777777" w:rsidR="00D432BF" w:rsidRPr="009D74B1" w:rsidRDefault="00D432BF" w:rsidP="00D432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D74B1">
              <w:rPr>
                <w:rFonts w:cs="BRH Malayalam Extra"/>
                <w:color w:val="000000"/>
                <w:szCs w:val="40"/>
              </w:rPr>
              <w:t>15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3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D74B1">
              <w:rPr>
                <w:rFonts w:cs="BRH Malayalam Extra"/>
                <w:color w:val="000000"/>
                <w:szCs w:val="40"/>
              </w:rPr>
              <w:t>11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k±—sxI | Ad—dûpPx</w:t>
            </w:r>
            <w:r w:rsidRPr="00AD00F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3FA018E2" w14:textId="77777777" w:rsidR="00D432BF" w:rsidRDefault="00D432BF" w:rsidP="00D432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±—sx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d—dûpPxkx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 d—dûpPx</w:t>
            </w:r>
            <w:r w:rsidRPr="00AD00F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j</w:t>
            </w:r>
            <w:r w:rsidRPr="00AD00F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56DAEA02" w14:textId="0B43B5BF" w:rsidR="00D432BF" w:rsidRDefault="00D432BF" w:rsidP="00D432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±—sx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±—sx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d—dûpPx</w:t>
            </w:r>
            <w:r w:rsidRPr="00AD00F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  <w:p w14:paraId="4C10F33D" w14:textId="77777777" w:rsidR="00D432BF" w:rsidRPr="009D74B1" w:rsidRDefault="00D432BF" w:rsidP="00D432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D74B1">
              <w:rPr>
                <w:rFonts w:cs="BRH Malayalam Extra"/>
                <w:color w:val="000000"/>
                <w:szCs w:val="40"/>
              </w:rPr>
              <w:t>16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3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D74B1">
              <w:rPr>
                <w:rFonts w:cs="BRH Malayalam Extra"/>
                <w:color w:val="000000"/>
                <w:szCs w:val="40"/>
              </w:rPr>
              <w:t>1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d—dûpPx</w:t>
            </w:r>
            <w:r w:rsidRPr="00AD00F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k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±x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ïz |</w:t>
            </w:r>
          </w:p>
          <w:p w14:paraId="00862FCE" w14:textId="77777777" w:rsidR="006C0DE3" w:rsidRDefault="00D432BF" w:rsidP="00D432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d—dûpPx</w:t>
            </w:r>
            <w:r w:rsidRPr="00AD00F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</w:t>
            </w:r>
            <w:r w:rsidRPr="00D432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AD00F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 xml:space="preserve"> k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±x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ïz k—¥±x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Nïz </w:t>
            </w:r>
          </w:p>
          <w:p w14:paraId="42428257" w14:textId="6ECB18E0" w:rsidR="00D432BF" w:rsidRPr="009D74B1" w:rsidRDefault="00D432BF" w:rsidP="00D432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d—dûpPxkx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 d—dûpPx</w:t>
            </w:r>
            <w:r w:rsidRPr="00AD00F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</w:t>
            </w:r>
            <w:r w:rsidRPr="00D432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AD00F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¥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x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Nïz | </w:t>
            </w:r>
          </w:p>
          <w:p w14:paraId="0C8F228B" w14:textId="77777777" w:rsidR="00D432BF" w:rsidRPr="009D74B1" w:rsidRDefault="00D432BF" w:rsidP="00D432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D74B1">
              <w:rPr>
                <w:rFonts w:cs="BRH Malayalam Extra"/>
                <w:color w:val="000000"/>
                <w:szCs w:val="40"/>
              </w:rPr>
              <w:t>17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3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D74B1">
              <w:rPr>
                <w:rFonts w:cs="BRH Malayalam Extra"/>
                <w:color w:val="000000"/>
                <w:szCs w:val="40"/>
              </w:rPr>
              <w:t>1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d—dûpPx</w:t>
            </w:r>
            <w:r w:rsidRPr="00AD00F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6A2CE74A" w14:textId="77777777" w:rsidR="00D432BF" w:rsidRPr="009D74B1" w:rsidRDefault="00D432BF" w:rsidP="00D432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d—dûpPxkx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Zõd—d¡ - A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5B1DB8FA" w14:textId="77777777" w:rsidR="00D432BF" w:rsidRPr="009D74B1" w:rsidRDefault="00D432BF" w:rsidP="00D432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897606" w:rsidRPr="007B2B63" w14:paraId="75ABEC09" w14:textId="77777777" w:rsidTr="002459F3">
        <w:trPr>
          <w:trHeight w:val="1226"/>
        </w:trPr>
        <w:tc>
          <w:tcPr>
            <w:tcW w:w="7166" w:type="dxa"/>
          </w:tcPr>
          <w:p w14:paraId="5F8B1E63" w14:textId="77777777" w:rsidR="00897606" w:rsidRPr="009D74B1" w:rsidRDefault="00897606" w:rsidP="008976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D74B1">
              <w:rPr>
                <w:rFonts w:cs="BRH Malayalam Extra"/>
                <w:color w:val="000000"/>
                <w:szCs w:val="40"/>
              </w:rPr>
              <w:lastRenderedPageBreak/>
              <w:t>49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3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D74B1">
              <w:rPr>
                <w:rFonts w:cs="BRH Malayalam Extra"/>
                <w:color w:val="000000"/>
                <w:szCs w:val="40"/>
              </w:rPr>
              <w:t>39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B | E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â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03581B68" w14:textId="30B927E5" w:rsidR="00897606" w:rsidRPr="009D74B1" w:rsidRDefault="00897606" w:rsidP="008976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ªPâ— Zõ£</w:t>
            </w:r>
            <w:r w:rsidRPr="003568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â Zõxª</w:t>
            </w:r>
            <w:r w:rsidRPr="003568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âZy | </w:t>
            </w:r>
          </w:p>
        </w:tc>
        <w:tc>
          <w:tcPr>
            <w:tcW w:w="7088" w:type="dxa"/>
          </w:tcPr>
          <w:p w14:paraId="3353F847" w14:textId="77777777" w:rsidR="00897606" w:rsidRPr="009D74B1" w:rsidRDefault="00897606" w:rsidP="008976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D74B1">
              <w:rPr>
                <w:rFonts w:cs="BRH Malayalam Extra"/>
                <w:color w:val="000000"/>
                <w:szCs w:val="40"/>
              </w:rPr>
              <w:t>49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3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D74B1">
              <w:rPr>
                <w:rFonts w:cs="BRH Malayalam Extra"/>
                <w:color w:val="000000"/>
                <w:szCs w:val="40"/>
              </w:rPr>
              <w:t>39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B | E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â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662006A6" w14:textId="4A3C4865" w:rsidR="00897606" w:rsidRPr="009D74B1" w:rsidRDefault="00897606" w:rsidP="008976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ªPâ— Zõ£</w:t>
            </w:r>
            <w:r w:rsidRPr="00747AB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â</w:t>
            </w:r>
            <w:r w:rsidRPr="00747AB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õxª</w:t>
            </w:r>
            <w:r w:rsidRPr="00747AB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â—Zy | </w:t>
            </w:r>
          </w:p>
        </w:tc>
      </w:tr>
      <w:tr w:rsidR="00FA596C" w:rsidRPr="00F7207D" w14:paraId="2F6A0D60" w14:textId="77777777" w:rsidTr="002459F3">
        <w:trPr>
          <w:trHeight w:val="2250"/>
        </w:trPr>
        <w:tc>
          <w:tcPr>
            <w:tcW w:w="7166" w:type="dxa"/>
          </w:tcPr>
          <w:p w14:paraId="128FF03F" w14:textId="77777777" w:rsidR="00FA596C" w:rsidRPr="00F32586" w:rsidRDefault="00FA596C" w:rsidP="00FA59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58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48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G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| q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E76B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</w:t>
            </w:r>
            <w:r w:rsidRPr="004E76B4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4E76B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i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37006898" w14:textId="77777777" w:rsidR="00FA596C" w:rsidRPr="00F32586" w:rsidRDefault="00FA596C" w:rsidP="00FA59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G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³§)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q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E76B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</w:t>
            </w:r>
            <w:r w:rsidRPr="004E76B4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4E76B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i</w:t>
            </w:r>
            <w:r w:rsidRPr="004E76B4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q</w:t>
            </w:r>
            <w:r w:rsidRPr="004E76B4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4E76B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</w:t>
            </w:r>
            <w:r w:rsidRPr="004E76B4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4E76B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i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õ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i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³§)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q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E76B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</w:t>
            </w:r>
            <w:r w:rsidRPr="004E76B4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4E76B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i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25B9628A" w14:textId="77777777" w:rsidR="00FA596C" w:rsidRPr="00F32586" w:rsidRDefault="00FA596C" w:rsidP="00FA59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59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49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q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E76B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</w:t>
            </w:r>
            <w:r w:rsidRPr="004E76B4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4E76B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i</w:t>
            </w:r>
            <w:r w:rsidRPr="004E76B4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d |</w:t>
            </w:r>
          </w:p>
          <w:p w14:paraId="5406215F" w14:textId="77777777" w:rsidR="00FA596C" w:rsidRPr="00F32586" w:rsidRDefault="00FA596C" w:rsidP="00FA59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E76B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</w:t>
            </w:r>
            <w:r w:rsidRPr="004E76B4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4E76B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i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 d q—</w:t>
            </w:r>
            <w:r w:rsidRPr="004E76B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i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 q</w:t>
            </w:r>
            <w:r w:rsidRPr="004E76B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i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 | </w:t>
            </w:r>
          </w:p>
          <w:p w14:paraId="07030C60" w14:textId="77777777" w:rsidR="00FA596C" w:rsidRPr="00FA596C" w:rsidRDefault="00FA596C" w:rsidP="00FA59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088" w:type="dxa"/>
          </w:tcPr>
          <w:p w14:paraId="1665F33E" w14:textId="77777777" w:rsidR="00FA596C" w:rsidRPr="00F32586" w:rsidRDefault="00FA596C" w:rsidP="00FA59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58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48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G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| q</w:t>
            </w:r>
            <w:r w:rsidRPr="00747AB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747AB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</w:t>
            </w:r>
            <w:r w:rsidRPr="00747AB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747AB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j</w:t>
            </w:r>
            <w:r w:rsidRPr="00747AB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60313EDA" w14:textId="77777777" w:rsidR="00FA596C" w:rsidRPr="00F32586" w:rsidRDefault="00FA596C" w:rsidP="00FA59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G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³§)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q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47AB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</w:t>
            </w:r>
            <w:r w:rsidRPr="00747AB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747AB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j</w:t>
            </w:r>
            <w:r w:rsidRPr="00747AB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q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47AB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</w:t>
            </w:r>
            <w:r w:rsidRPr="00747AB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747AB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j</w:t>
            </w:r>
            <w:r w:rsidRPr="004E76B4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õ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i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³§)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q</w:t>
            </w:r>
            <w:r w:rsidRPr="00747AB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747AB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</w:t>
            </w:r>
            <w:r w:rsidRPr="00747AB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747AB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j</w:t>
            </w:r>
            <w:r w:rsidRPr="004E76B4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5C452D46" w14:textId="77777777" w:rsidR="00FA596C" w:rsidRPr="00F32586" w:rsidRDefault="00FA596C" w:rsidP="00FA59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59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49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q</w:t>
            </w:r>
            <w:r w:rsidRPr="00747AB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747AB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</w:t>
            </w:r>
            <w:r w:rsidRPr="00747AB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747AB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j</w:t>
            </w:r>
            <w:r w:rsidRPr="00747AB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d |</w:t>
            </w:r>
          </w:p>
          <w:p w14:paraId="64E6CED6" w14:textId="77777777" w:rsidR="00FA596C" w:rsidRPr="00F32586" w:rsidRDefault="00FA596C" w:rsidP="00FA59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47AB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</w:t>
            </w:r>
            <w:r w:rsidRPr="00747AB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747AB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j</w:t>
            </w:r>
            <w:r w:rsidRPr="00747AB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 d q—</w:t>
            </w:r>
            <w:r w:rsidRPr="00747AB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j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 q</w:t>
            </w:r>
            <w:r w:rsidRPr="00747AB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j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 | </w:t>
            </w:r>
          </w:p>
          <w:p w14:paraId="1AFE78B9" w14:textId="77777777" w:rsidR="00FA596C" w:rsidRPr="00FA596C" w:rsidRDefault="00FA596C" w:rsidP="00FA59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FA596C" w:rsidRPr="00F7207D" w14:paraId="3EC9B5FC" w14:textId="77777777" w:rsidTr="002459F3">
        <w:trPr>
          <w:trHeight w:val="1338"/>
        </w:trPr>
        <w:tc>
          <w:tcPr>
            <w:tcW w:w="7166" w:type="dxa"/>
          </w:tcPr>
          <w:p w14:paraId="5B574C54" w14:textId="75975368" w:rsidR="00FA596C" w:rsidRPr="00FA596C" w:rsidRDefault="00FA596C" w:rsidP="008718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A596C">
              <w:rPr>
                <w:rFonts w:cs="BRH Malayalam Extra"/>
                <w:color w:val="000000"/>
                <w:szCs w:val="40"/>
                <w:lang w:val="it-IT"/>
              </w:rPr>
              <w:t>60</w:t>
            </w:r>
            <w:r w:rsidRPr="00FA596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FA596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FA596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A596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A596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A596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A596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FA596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A596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FA596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FA596C">
              <w:rPr>
                <w:rFonts w:cs="BRH Malayalam Extra"/>
                <w:color w:val="000000"/>
                <w:szCs w:val="40"/>
                <w:lang w:val="it-IT"/>
              </w:rPr>
              <w:t>48</w:t>
            </w:r>
            <w:r w:rsidRPr="00FA596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Z¦ | sI</w:t>
            </w:r>
            <w:r w:rsidRPr="00FA596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A596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hp—Ç¦ | </w:t>
            </w:r>
          </w:p>
          <w:p w14:paraId="30F9AE0F" w14:textId="77777777" w:rsidR="00FA596C" w:rsidRDefault="00FA596C" w:rsidP="008718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A596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¦ </w:t>
            </w:r>
            <w:r w:rsidRPr="00FA596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</w:t>
            </w:r>
            <w:r w:rsidRPr="00FA596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hp—</w:t>
            </w:r>
            <w:r w:rsidRPr="00FA596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Ç¦</w:t>
            </w:r>
            <w:r w:rsidRPr="00FA596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FA596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 xml:space="preserve"> sI</w:t>
            </w:r>
            <w:r w:rsidRPr="00FA596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p—Ç¦</w:t>
            </w:r>
            <w:r w:rsidRPr="00FA596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A596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Z¦ Z¦ </w:t>
            </w:r>
          </w:p>
          <w:p w14:paraId="3F180CCE" w14:textId="22F1CAB1" w:rsidR="00FA596C" w:rsidRPr="00FA596C" w:rsidRDefault="00FA596C" w:rsidP="008718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A596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I</w:t>
            </w:r>
            <w:r w:rsidRPr="00FA596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hp—Ç¦ | </w:t>
            </w:r>
          </w:p>
          <w:p w14:paraId="18B00FF5" w14:textId="77777777" w:rsidR="00FA596C" w:rsidRPr="00F32586" w:rsidRDefault="00FA596C" w:rsidP="008718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61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49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sI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p—Ç¦ | jR—ixdI |</w:t>
            </w:r>
          </w:p>
          <w:p w14:paraId="3560EAAB" w14:textId="77777777" w:rsidR="00FA596C" w:rsidRPr="00F32586" w:rsidRDefault="00FA596C" w:rsidP="008718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062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I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p—Ç¦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R—ixd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 </w:t>
            </w:r>
            <w:r w:rsidRPr="00F32586">
              <w:rPr>
                <w:rFonts w:ascii="BRH Devanagari Extra" w:hAnsi="BRH Devanagari Extra" w:cs="BRH Malayalam Extra"/>
                <w:color w:val="000000"/>
                <w:szCs w:val="40"/>
                <w:lang w:val="it-IT"/>
              </w:rPr>
              <w:t>Æ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R—ix</w:t>
            </w:r>
            <w:r w:rsidRPr="00E062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d</w:t>
            </w:r>
            <w:r w:rsidRPr="00E0625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E062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(³§)</w:t>
            </w:r>
            <w:r w:rsidRPr="00E0625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E062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 xml:space="preserve"> sI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p</w:t>
            </w:r>
            <w:r w:rsidRPr="00E062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—Ç¦</w:t>
            </w:r>
            <w:r w:rsidRPr="00E0625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E062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 xml:space="preserve"> sI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p—Ç¦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R—ixdI | </w:t>
            </w:r>
          </w:p>
          <w:p w14:paraId="5D2CB883" w14:textId="77777777" w:rsidR="00FA596C" w:rsidRPr="00FA596C" w:rsidRDefault="00FA596C" w:rsidP="008718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088" w:type="dxa"/>
          </w:tcPr>
          <w:p w14:paraId="38B10A19" w14:textId="02D9C8E0" w:rsidR="008718C0" w:rsidRPr="008718C0" w:rsidRDefault="008718C0" w:rsidP="008718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718C0">
              <w:rPr>
                <w:rFonts w:cs="BRH Malayalam Extra"/>
                <w:color w:val="000000"/>
                <w:szCs w:val="40"/>
                <w:lang w:val="it-IT"/>
              </w:rPr>
              <w:t>60</w:t>
            </w:r>
            <w:r w:rsidRPr="008718C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8718C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8718C0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718C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718C0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718C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718C0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8718C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718C0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8718C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8718C0">
              <w:rPr>
                <w:rFonts w:cs="BRH Malayalam Extra"/>
                <w:color w:val="000000"/>
                <w:szCs w:val="40"/>
                <w:lang w:val="it-IT"/>
              </w:rPr>
              <w:t>48</w:t>
            </w:r>
            <w:r w:rsidRPr="008718C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Z¦ | sI</w:t>
            </w:r>
            <w:r w:rsidRPr="008718C0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718C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hp—Ç¦ | </w:t>
            </w:r>
          </w:p>
          <w:p w14:paraId="18189A07" w14:textId="77777777" w:rsidR="008718C0" w:rsidRPr="00F7207D" w:rsidRDefault="008718C0" w:rsidP="008718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7207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¦ </w:t>
            </w:r>
            <w:r w:rsidRPr="00F7207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</w:t>
            </w:r>
            <w:r w:rsidRPr="00F7207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F7207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hp—</w:t>
            </w:r>
            <w:r w:rsidRPr="00F7207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Ç¦ s</w:t>
            </w:r>
            <w:r w:rsidRPr="00F7207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F7207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</w:t>
            </w:r>
            <w:r w:rsidRPr="00F7207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p—Ç¦</w:t>
            </w:r>
            <w:r w:rsidRPr="00F7207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7207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Z¦ Z¦ </w:t>
            </w:r>
          </w:p>
          <w:p w14:paraId="7ADD3287" w14:textId="554A2274" w:rsidR="008718C0" w:rsidRPr="008718C0" w:rsidRDefault="008718C0" w:rsidP="008718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718C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</w:t>
            </w:r>
            <w:r w:rsidRPr="008718C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8718C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</w:t>
            </w:r>
            <w:r w:rsidRPr="008718C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hp—Ç¦ | </w:t>
            </w:r>
          </w:p>
          <w:p w14:paraId="12E866E6" w14:textId="77777777" w:rsidR="008718C0" w:rsidRPr="00F32586" w:rsidRDefault="008718C0" w:rsidP="008718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61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49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sI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p—Ç¦ | jR—ixdI |</w:t>
            </w:r>
          </w:p>
          <w:p w14:paraId="78C030C9" w14:textId="77777777" w:rsidR="008718C0" w:rsidRPr="00F32586" w:rsidRDefault="008718C0" w:rsidP="008718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5537F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</w:t>
            </w:r>
            <w:r w:rsidRPr="005537F9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5537F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p—Ç¦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R—ixd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 </w:t>
            </w:r>
            <w:r w:rsidRPr="00F32586">
              <w:rPr>
                <w:rFonts w:ascii="BRH Devanagari Extra" w:hAnsi="BRH Devanagari Extra" w:cs="BRH Malayalam Extra"/>
                <w:color w:val="000000"/>
                <w:szCs w:val="40"/>
                <w:lang w:val="it-IT"/>
              </w:rPr>
              <w:t>Æ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R—ix</w:t>
            </w:r>
            <w:r w:rsidRPr="005537F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d(³§) sI</w:t>
            </w:r>
            <w:r w:rsidRPr="005537F9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p</w:t>
            </w:r>
            <w:r w:rsidRPr="00E062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—</w:t>
            </w:r>
            <w:r w:rsidRPr="005537F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Ç¦ s</w:t>
            </w:r>
            <w:r w:rsidRPr="005537F9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5537F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p—Ç¦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R—ixdI | </w:t>
            </w:r>
          </w:p>
          <w:p w14:paraId="17AF6531" w14:textId="77777777" w:rsidR="00FA596C" w:rsidRPr="00FA596C" w:rsidRDefault="00FA596C" w:rsidP="008718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8718C0" w:rsidRPr="007B2B63" w14:paraId="563C3650" w14:textId="77777777" w:rsidTr="002459F3">
        <w:trPr>
          <w:trHeight w:val="1266"/>
        </w:trPr>
        <w:tc>
          <w:tcPr>
            <w:tcW w:w="7166" w:type="dxa"/>
          </w:tcPr>
          <w:p w14:paraId="5EFC6FA8" w14:textId="77777777" w:rsidR="008718C0" w:rsidRPr="00F7207D" w:rsidRDefault="008718C0" w:rsidP="008718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7207D">
              <w:rPr>
                <w:rFonts w:cs="BRH Malayalam Extra"/>
                <w:color w:val="000000"/>
                <w:szCs w:val="40"/>
                <w:lang w:val="it-IT"/>
              </w:rPr>
              <w:t>22</w:t>
            </w:r>
            <w:r w:rsidRPr="00F7207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F7207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F7207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7207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7207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7207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7207D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F7207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7207D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F7207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F7207D">
              <w:rPr>
                <w:rFonts w:cs="BRH Malayalam Extra"/>
                <w:color w:val="000000"/>
                <w:szCs w:val="40"/>
                <w:lang w:val="it-IT"/>
              </w:rPr>
              <w:t>18</w:t>
            </w:r>
            <w:r w:rsidRPr="00F7207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B | E</w:t>
            </w:r>
            <w:r w:rsidRPr="00F7207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7207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â</w:t>
            </w:r>
            <w:r w:rsidRPr="00F7207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7207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F7207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7207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1FA04E32" w14:textId="329C200D" w:rsidR="008718C0" w:rsidRPr="005920C4" w:rsidRDefault="008718C0" w:rsidP="008718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F7207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ªPâ— Zõ£</w:t>
            </w:r>
            <w:r w:rsidRPr="00F7207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â</w:t>
            </w:r>
            <w:r w:rsidRPr="00F7207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Zõxª</w:t>
            </w:r>
            <w:r w:rsidRPr="00F7207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</w:t>
            </w:r>
            <w:r w:rsidRPr="00F7207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âZy | </w:t>
            </w:r>
          </w:p>
        </w:tc>
        <w:tc>
          <w:tcPr>
            <w:tcW w:w="7088" w:type="dxa"/>
          </w:tcPr>
          <w:p w14:paraId="47AFB49A" w14:textId="77777777" w:rsidR="008718C0" w:rsidRPr="00F32586" w:rsidRDefault="008718C0" w:rsidP="008718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22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18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B | E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â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63E4A935" w14:textId="2A8656FC" w:rsidR="008718C0" w:rsidRPr="008718C0" w:rsidRDefault="008718C0" w:rsidP="008718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4"/>
                <w:cs/>
                <w:lang w:val="it-IT" w:bidi="ta-IN"/>
              </w:rPr>
            </w:pP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ªPâ— Zõ£</w:t>
            </w:r>
            <w:r w:rsidRPr="009A13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â</w:t>
            </w:r>
            <w:r w:rsidRPr="009A1322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Zõxª</w:t>
            </w:r>
            <w:r w:rsidRPr="009A13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â—Zy | </w:t>
            </w:r>
          </w:p>
        </w:tc>
      </w:tr>
      <w:tr w:rsidR="008718C0" w:rsidRPr="007B2B63" w14:paraId="052BE88D" w14:textId="77777777" w:rsidTr="002459F3">
        <w:trPr>
          <w:trHeight w:val="1124"/>
        </w:trPr>
        <w:tc>
          <w:tcPr>
            <w:tcW w:w="7166" w:type="dxa"/>
          </w:tcPr>
          <w:p w14:paraId="10A06E8A" w14:textId="77777777" w:rsidR="00E53F54" w:rsidRPr="009D74B1" w:rsidRDefault="00E53F54" w:rsidP="00E53F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D74B1">
              <w:rPr>
                <w:rFonts w:cs="BRH Malayalam Extra"/>
                <w:color w:val="000000"/>
                <w:szCs w:val="40"/>
              </w:rPr>
              <w:lastRenderedPageBreak/>
              <w:t>35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5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4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D74B1">
              <w:rPr>
                <w:rFonts w:cs="BRH Malayalam Extra"/>
                <w:color w:val="000000"/>
                <w:szCs w:val="40"/>
              </w:rPr>
              <w:t>25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C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õ¥Z˜ |</w:t>
            </w:r>
          </w:p>
          <w:p w14:paraId="03290178" w14:textId="2A9B1A9D" w:rsidR="008718C0" w:rsidRPr="009D74B1" w:rsidRDefault="00E53F54" w:rsidP="00E53F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õ¥Z</w:t>
            </w:r>
            <w:r w:rsidRPr="006B342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6B342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 xml:space="preserve"> CZy—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Rõ¥Z˜ | </w:t>
            </w:r>
          </w:p>
        </w:tc>
        <w:tc>
          <w:tcPr>
            <w:tcW w:w="7088" w:type="dxa"/>
          </w:tcPr>
          <w:p w14:paraId="5F716E26" w14:textId="77777777" w:rsidR="00E53F54" w:rsidRPr="009D74B1" w:rsidRDefault="00E53F54" w:rsidP="00E53F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D74B1">
              <w:rPr>
                <w:rFonts w:cs="BRH Malayalam Extra"/>
                <w:color w:val="000000"/>
                <w:szCs w:val="40"/>
              </w:rPr>
              <w:t>35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5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4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D74B1">
              <w:rPr>
                <w:rFonts w:cs="BRH Malayalam Extra"/>
                <w:color w:val="000000"/>
                <w:szCs w:val="40"/>
              </w:rPr>
              <w:t>25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C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õ¥Z˜ |</w:t>
            </w:r>
          </w:p>
          <w:p w14:paraId="572A19C8" w14:textId="1B58D13A" w:rsidR="008718C0" w:rsidRPr="009D74B1" w:rsidRDefault="00E53F54" w:rsidP="00E53F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A132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9A132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A132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õ¥Z</w:t>
            </w:r>
            <w:r w:rsidRPr="009A132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A132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</w:t>
            </w:r>
            <w:r w:rsidRPr="009A13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9A132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A132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õ¥Z˜ |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8718C0" w:rsidRPr="007B2B63" w14:paraId="418A3327" w14:textId="77777777" w:rsidTr="002459F3">
        <w:trPr>
          <w:trHeight w:val="3253"/>
        </w:trPr>
        <w:tc>
          <w:tcPr>
            <w:tcW w:w="7166" w:type="dxa"/>
          </w:tcPr>
          <w:p w14:paraId="2EEF2BCC" w14:textId="77777777" w:rsidR="002E17C3" w:rsidRPr="009D74B1" w:rsidRDefault="002E17C3" w:rsidP="002E17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D74B1">
              <w:rPr>
                <w:rFonts w:cs="BRH Malayalam Extra"/>
                <w:color w:val="000000"/>
                <w:szCs w:val="40"/>
              </w:rPr>
              <w:t>61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7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3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D74B1">
              <w:rPr>
                <w:rFonts w:cs="BRH Malayalam Extra"/>
                <w:color w:val="000000"/>
                <w:szCs w:val="40"/>
              </w:rPr>
              <w:t>50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CöÉx—j | A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˜ |</w:t>
            </w:r>
          </w:p>
          <w:p w14:paraId="28700C00" w14:textId="77777777" w:rsidR="002E17C3" w:rsidRPr="009D74B1" w:rsidRDefault="002E17C3" w:rsidP="002E17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öÉx—jx (³§)¥tx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83198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¡¥P— „(³§)¥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P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öÉx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öÉx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jx (³§)¥tx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¡¥P˜ | </w:t>
            </w:r>
          </w:p>
          <w:p w14:paraId="6D891C23" w14:textId="77777777" w:rsidR="002E17C3" w:rsidRPr="009D74B1" w:rsidRDefault="002E17C3" w:rsidP="002E17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D74B1">
              <w:rPr>
                <w:rFonts w:cs="BRH Malayalam Extra"/>
                <w:color w:val="000000"/>
                <w:szCs w:val="40"/>
              </w:rPr>
              <w:t>1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7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4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D74B1">
              <w:rPr>
                <w:rFonts w:cs="BRH Malayalam Extra"/>
                <w:color w:val="000000"/>
                <w:szCs w:val="40"/>
              </w:rPr>
              <w:t>1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˜ | e¡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˜I |</w:t>
            </w:r>
          </w:p>
          <w:p w14:paraId="7BEA798F" w14:textId="61FB964B" w:rsidR="008718C0" w:rsidRPr="009D74B1" w:rsidRDefault="002E17C3" w:rsidP="002E17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e¡¥kx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—I e¡¥kx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— i(³§)¥tx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83198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¡¥P— „(³</w:t>
            </w:r>
            <w:r w:rsidRPr="0083198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e¡¥kx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Wxq˜I | </w:t>
            </w:r>
          </w:p>
        </w:tc>
        <w:tc>
          <w:tcPr>
            <w:tcW w:w="7088" w:type="dxa"/>
          </w:tcPr>
          <w:p w14:paraId="65249AFA" w14:textId="77777777" w:rsidR="002E17C3" w:rsidRPr="009D74B1" w:rsidRDefault="002E17C3" w:rsidP="002E17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D74B1">
              <w:rPr>
                <w:rFonts w:cs="BRH Malayalam Extra"/>
                <w:color w:val="000000"/>
                <w:szCs w:val="40"/>
              </w:rPr>
              <w:t>61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7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3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D74B1">
              <w:rPr>
                <w:rFonts w:cs="BRH Malayalam Extra"/>
                <w:color w:val="000000"/>
                <w:szCs w:val="40"/>
              </w:rPr>
              <w:t>50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CöÉx—j | A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˜ |</w:t>
            </w:r>
          </w:p>
          <w:p w14:paraId="485A43EF" w14:textId="77777777" w:rsidR="002E17C3" w:rsidRPr="009D74B1" w:rsidRDefault="002E17C3" w:rsidP="002E17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öÉx—jx (³§)¥tx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83198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¡¥P „(³§)—¥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P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öÉx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öÉx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jx (³§)¥tx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¡¥P˜ | </w:t>
            </w:r>
          </w:p>
          <w:p w14:paraId="49ECFCDE" w14:textId="77777777" w:rsidR="002E17C3" w:rsidRPr="009D74B1" w:rsidRDefault="002E17C3" w:rsidP="002E17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D74B1">
              <w:rPr>
                <w:rFonts w:cs="BRH Malayalam Extra"/>
                <w:color w:val="000000"/>
                <w:szCs w:val="40"/>
              </w:rPr>
              <w:t>1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7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4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D74B1">
              <w:rPr>
                <w:rFonts w:cs="BRH Malayalam Extra"/>
                <w:color w:val="000000"/>
                <w:szCs w:val="40"/>
              </w:rPr>
              <w:t>1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˜ | e¡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˜I |</w:t>
            </w:r>
          </w:p>
          <w:p w14:paraId="6D466B2B" w14:textId="0BC19936" w:rsidR="008718C0" w:rsidRPr="009D74B1" w:rsidRDefault="002E17C3" w:rsidP="002E17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e¡¥kx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—I e¡¥kx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— i(³§)¥tx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83198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¡¥P „(³§)—¥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e¡¥kx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Wxq˜I | </w:t>
            </w:r>
          </w:p>
        </w:tc>
      </w:tr>
      <w:tr w:rsidR="002E17C3" w:rsidRPr="00F7207D" w14:paraId="14D5A48C" w14:textId="77777777" w:rsidTr="002459F3">
        <w:trPr>
          <w:trHeight w:val="1825"/>
        </w:trPr>
        <w:tc>
          <w:tcPr>
            <w:tcW w:w="7166" w:type="dxa"/>
          </w:tcPr>
          <w:p w14:paraId="6BF5902E" w14:textId="5032A775" w:rsidR="002E17C3" w:rsidRPr="009D74B1" w:rsidRDefault="002E17C3" w:rsidP="002E17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D74B1">
              <w:rPr>
                <w:rFonts w:cs="BRH Malayalam Extra"/>
                <w:color w:val="000000"/>
                <w:szCs w:val="40"/>
              </w:rPr>
              <w:t>16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7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4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D74B1">
              <w:rPr>
                <w:rFonts w:cs="BRH Malayalam Extra"/>
                <w:color w:val="000000"/>
                <w:szCs w:val="40"/>
              </w:rPr>
              <w:t>14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G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| A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P˜I |</w:t>
            </w:r>
          </w:p>
          <w:p w14:paraId="7C63648A" w14:textId="77777777" w:rsidR="002E17C3" w:rsidRDefault="002E17C3" w:rsidP="002E17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6576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B6576A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6576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x</w:t>
            </w:r>
            <w:r w:rsidRPr="00B6576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6576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 xml:space="preserve"> (³§)</w:t>
            </w:r>
            <w:r w:rsidRPr="00B6576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6576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</w:t>
            </w:r>
            <w:r w:rsidRPr="00B6576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B6576A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6576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P— i(³§)¥tx</w:t>
            </w:r>
            <w:r w:rsidRPr="00B6576A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6576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¡P— </w:t>
            </w:r>
          </w:p>
          <w:p w14:paraId="7A08D279" w14:textId="5B63F041" w:rsidR="002E17C3" w:rsidRPr="002E17C3" w:rsidRDefault="002E17C3" w:rsidP="002E17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2E17C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i</w:t>
            </w:r>
            <w:r w:rsidRPr="002E17C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2E17C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¤¤p</w:t>
            </w:r>
            <w:r w:rsidRPr="002E17C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x (³</w:t>
            </w:r>
            <w:r w:rsidRPr="002E17C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§)—¥tx</w:t>
            </w:r>
            <w:r w:rsidRPr="002E17C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2E17C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¡P˜I | </w:t>
            </w:r>
          </w:p>
        </w:tc>
        <w:tc>
          <w:tcPr>
            <w:tcW w:w="7088" w:type="dxa"/>
          </w:tcPr>
          <w:p w14:paraId="2FF0DDD0" w14:textId="3B261160" w:rsidR="002E17C3" w:rsidRPr="00F7207D" w:rsidRDefault="002E17C3" w:rsidP="002E17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7207D">
              <w:rPr>
                <w:rFonts w:cs="BRH Malayalam Extra"/>
                <w:color w:val="000000"/>
                <w:szCs w:val="40"/>
                <w:lang w:val="it-IT"/>
              </w:rPr>
              <w:t>16</w:t>
            </w:r>
            <w:r w:rsidRPr="00F7207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F7207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F7207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7207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7207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7207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7207D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F7207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7207D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F7207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F7207D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F7207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G</w:t>
            </w:r>
            <w:r w:rsidRPr="00F7207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7207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 | A</w:t>
            </w:r>
            <w:r w:rsidRPr="00F7207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7207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³§)</w:t>
            </w:r>
            <w:r w:rsidRPr="00F7207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7207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tx</w:t>
            </w:r>
            <w:r w:rsidRPr="00F7207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7207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¡P˜I | </w:t>
            </w:r>
          </w:p>
          <w:p w14:paraId="37A4F754" w14:textId="77777777" w:rsidR="002E17C3" w:rsidRPr="00F7207D" w:rsidRDefault="002E17C3" w:rsidP="002E17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7207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G</w:t>
            </w:r>
            <w:r w:rsidRPr="00F7207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7207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x(³§)¥</w:t>
            </w:r>
            <w:r w:rsidRPr="00F7207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x</w:t>
            </w:r>
            <w:r w:rsidRPr="00F7207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7207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¡P— i(³§)¥tx</w:t>
            </w:r>
            <w:r w:rsidRPr="00F7207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7207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¡P— </w:t>
            </w:r>
          </w:p>
          <w:p w14:paraId="3F7F61BF" w14:textId="2404D83D" w:rsidR="002E17C3" w:rsidRPr="002E17C3" w:rsidRDefault="002E17C3" w:rsidP="002E17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2E17C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i</w:t>
            </w:r>
            <w:r w:rsidRPr="002E17C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2E17C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¤¤p</w:t>
            </w:r>
            <w:r w:rsidRPr="002E17C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x(³§)</w:t>
            </w:r>
            <w:r w:rsidRPr="002E17C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tx</w:t>
            </w:r>
            <w:r w:rsidRPr="002E17C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2E17C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¡P˜I | </w:t>
            </w:r>
          </w:p>
        </w:tc>
      </w:tr>
      <w:tr w:rsidR="002E17C3" w:rsidRPr="002E17C3" w14:paraId="702E92C7" w14:textId="77777777" w:rsidTr="002459F3">
        <w:trPr>
          <w:trHeight w:val="1124"/>
        </w:trPr>
        <w:tc>
          <w:tcPr>
            <w:tcW w:w="7166" w:type="dxa"/>
          </w:tcPr>
          <w:p w14:paraId="2D3C8727" w14:textId="77777777" w:rsidR="00E32BFF" w:rsidRPr="00E32BFF" w:rsidRDefault="00E32BFF" w:rsidP="001238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32BFF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E32BF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32BF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32BFF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32BF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32BFF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32BF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32BFF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E32BF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32BFF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E32BF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32BFF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E32BF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-  </w:t>
            </w:r>
            <w:r w:rsidRPr="00E32BF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C</w:t>
            </w:r>
            <w:r w:rsidRPr="00E32BF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32BF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Éx—j | Adû£—R¥p |</w:t>
            </w:r>
          </w:p>
          <w:p w14:paraId="70CE60E2" w14:textId="383306A2" w:rsidR="00E32BFF" w:rsidRDefault="00E32BFF" w:rsidP="001238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32BF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C</w:t>
            </w:r>
            <w:r w:rsidRPr="00E32BF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1238F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öÉx—</w:t>
            </w:r>
            <w:r w:rsidRPr="00E32BF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 dû£—R</w:t>
            </w:r>
            <w:r w:rsidRPr="00E32BF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32BF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p „dû£—R</w:t>
            </w:r>
            <w:r w:rsidRPr="00E32BF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</w:t>
            </w:r>
            <w:r w:rsidRPr="00E32BF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E32BF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C</w:t>
            </w:r>
            <w:r w:rsidRPr="00E32BF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E32BF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öÉx— ¥j</w:t>
            </w:r>
            <w:r w:rsidRPr="001238F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1238F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öÉx</w:t>
            </w:r>
            <w:r w:rsidRPr="00E32BF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jx</w:t>
            </w:r>
          </w:p>
          <w:p w14:paraId="142B2AE2" w14:textId="3BE81BC1" w:rsidR="002E17C3" w:rsidRPr="002E17C3" w:rsidRDefault="00E32BFF" w:rsidP="001238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E32BF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dû£—R¥p | </w:t>
            </w:r>
          </w:p>
        </w:tc>
        <w:tc>
          <w:tcPr>
            <w:tcW w:w="7088" w:type="dxa"/>
          </w:tcPr>
          <w:p w14:paraId="7B7F3C6C" w14:textId="77777777" w:rsidR="001238F1" w:rsidRPr="001238F1" w:rsidRDefault="001238F1" w:rsidP="001238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1238F1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1238F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1238F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1238F1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1238F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1238F1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1238F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1238F1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1238F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1238F1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1238F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1238F1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1238F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-  </w:t>
            </w:r>
            <w:r w:rsidRPr="001238F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C</w:t>
            </w:r>
            <w:r w:rsidRPr="001238F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Éx—j | Adû£—R¥p |</w:t>
            </w:r>
          </w:p>
          <w:p w14:paraId="311A93DC" w14:textId="77777777" w:rsidR="001238F1" w:rsidRDefault="001238F1" w:rsidP="001238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1238F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CöÉx</w:t>
            </w:r>
            <w:r w:rsidRPr="001238F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238F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 dû£—R</w:t>
            </w:r>
            <w:r w:rsidRPr="001238F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238F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p „dû£—R</w:t>
            </w:r>
            <w:r w:rsidRPr="001238F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</w:t>
            </w:r>
            <w:r w:rsidRPr="001238F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1238F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1238F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CöÉx</w:t>
            </w:r>
            <w:r w:rsidRPr="001238F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1238F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 xml:space="preserve"> ¥jöÉx</w:t>
            </w:r>
            <w:r w:rsidRPr="001238F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1238F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jx </w:t>
            </w:r>
          </w:p>
          <w:p w14:paraId="5B3DFC8F" w14:textId="0B3FFEB1" w:rsidR="001238F1" w:rsidRPr="001238F1" w:rsidRDefault="001238F1" w:rsidP="001238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1238F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dû£—R¥p | </w:t>
            </w:r>
          </w:p>
          <w:p w14:paraId="5718DEF7" w14:textId="5CBA8B4F" w:rsidR="002E17C3" w:rsidRPr="002E17C3" w:rsidRDefault="002E17C3" w:rsidP="001238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8718C0" w:rsidRPr="007B2B63" w14:paraId="14CB98C2" w14:textId="77777777" w:rsidTr="002459F3">
        <w:trPr>
          <w:trHeight w:val="1124"/>
        </w:trPr>
        <w:tc>
          <w:tcPr>
            <w:tcW w:w="7166" w:type="dxa"/>
          </w:tcPr>
          <w:p w14:paraId="61BA96C8" w14:textId="77777777" w:rsidR="008718C0" w:rsidRPr="009D74B1" w:rsidRDefault="008718C0" w:rsidP="00E47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D74B1">
              <w:rPr>
                <w:rFonts w:cs="BRH Malayalam Extra"/>
                <w:color w:val="000000"/>
                <w:szCs w:val="40"/>
              </w:rPr>
              <w:lastRenderedPageBreak/>
              <w:t>4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9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D74B1">
              <w:rPr>
                <w:rFonts w:cs="BRH Malayalam Extra"/>
                <w:color w:val="000000"/>
                <w:szCs w:val="40"/>
              </w:rPr>
              <w:t>4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ÇI | A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y | </w:t>
            </w:r>
          </w:p>
          <w:p w14:paraId="4E375D4F" w14:textId="77777777" w:rsidR="008718C0" w:rsidRPr="005920C4" w:rsidRDefault="008718C0" w:rsidP="00E47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Ç i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˜(</w:t>
            </w:r>
            <w:r w:rsidRPr="009D74B1">
              <w:rPr>
                <w:rFonts w:cs="BRH Malayalam Extra"/>
                <w:color w:val="000000"/>
                <w:szCs w:val="40"/>
              </w:rPr>
              <w:t>1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hõ</w:t>
            </w:r>
            <w:r w:rsidRPr="00BC10A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hy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Ç ihy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Ç i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y | </w:t>
            </w:r>
          </w:p>
        </w:tc>
        <w:tc>
          <w:tcPr>
            <w:tcW w:w="7088" w:type="dxa"/>
          </w:tcPr>
          <w:p w14:paraId="3D0373B2" w14:textId="77777777" w:rsidR="008718C0" w:rsidRPr="009D74B1" w:rsidRDefault="008718C0" w:rsidP="00E47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D74B1">
              <w:rPr>
                <w:rFonts w:cs="BRH Malayalam Extra"/>
                <w:color w:val="000000"/>
                <w:szCs w:val="40"/>
              </w:rPr>
              <w:t>4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9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D74B1">
              <w:rPr>
                <w:rFonts w:cs="BRH Malayalam Extra"/>
                <w:color w:val="000000"/>
                <w:szCs w:val="40"/>
              </w:rPr>
              <w:t>4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ÇI | A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y | </w:t>
            </w:r>
          </w:p>
          <w:p w14:paraId="487A3EE4" w14:textId="77777777" w:rsidR="008718C0" w:rsidRPr="005920C4" w:rsidRDefault="008718C0" w:rsidP="00E47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Ç i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˜(</w:t>
            </w:r>
            <w:r w:rsidRPr="009D74B1">
              <w:rPr>
                <w:rFonts w:cs="BRH Malayalam Extra"/>
                <w:color w:val="000000"/>
                <w:szCs w:val="40"/>
              </w:rPr>
              <w:t>1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hõ—</w:t>
            </w:r>
            <w:r w:rsidRPr="00ED0E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hy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Ç ihy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Ç i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y | </w:t>
            </w:r>
          </w:p>
        </w:tc>
      </w:tr>
      <w:tr w:rsidR="00FF6693" w:rsidRPr="007B2B63" w14:paraId="261B56EE" w14:textId="77777777" w:rsidTr="002459F3">
        <w:trPr>
          <w:trHeight w:val="1228"/>
        </w:trPr>
        <w:tc>
          <w:tcPr>
            <w:tcW w:w="7166" w:type="dxa"/>
          </w:tcPr>
          <w:p w14:paraId="31B7DC05" w14:textId="77777777" w:rsidR="00FF6693" w:rsidRPr="009D74B1" w:rsidRDefault="00FF6693" w:rsidP="00FF66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D74B1">
              <w:rPr>
                <w:rFonts w:cs="BRH Malayalam Extra"/>
                <w:color w:val="000000"/>
                <w:szCs w:val="40"/>
              </w:rPr>
              <w:t>29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10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4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D74B1">
              <w:rPr>
                <w:rFonts w:cs="BRH Malayalam Extra"/>
                <w:color w:val="000000"/>
                <w:szCs w:val="40"/>
              </w:rPr>
              <w:t>25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B | E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â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7552CC7F" w14:textId="08F7865F" w:rsidR="00FF6693" w:rsidRPr="005920C4" w:rsidRDefault="00FF6693" w:rsidP="00FF66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ªPâ— Zõ£</w:t>
            </w:r>
            <w:r w:rsidRPr="00BD2E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â Zõxª</w:t>
            </w:r>
            <w:r w:rsidRPr="00BD2E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âZy | </w:t>
            </w:r>
          </w:p>
        </w:tc>
        <w:tc>
          <w:tcPr>
            <w:tcW w:w="7088" w:type="dxa"/>
          </w:tcPr>
          <w:p w14:paraId="5FBBEAB1" w14:textId="77777777" w:rsidR="00FF6693" w:rsidRPr="009D74B1" w:rsidRDefault="00FF6693" w:rsidP="00FF66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D74B1">
              <w:rPr>
                <w:rFonts w:cs="BRH Malayalam Extra"/>
                <w:color w:val="000000"/>
                <w:szCs w:val="40"/>
              </w:rPr>
              <w:t>29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10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4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D74B1">
              <w:rPr>
                <w:rFonts w:cs="BRH Malayalam Extra"/>
                <w:color w:val="000000"/>
                <w:szCs w:val="40"/>
              </w:rPr>
              <w:t>25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B | E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â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047C0D6A" w14:textId="1AEA973F" w:rsidR="00FF6693" w:rsidRPr="005920C4" w:rsidRDefault="00FF6693" w:rsidP="00FF66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ªPâ— Zõ£</w:t>
            </w:r>
            <w:r w:rsidRPr="0033634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33634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en-IN"/>
              </w:rPr>
              <w:t>–</w:t>
            </w:r>
            <w:r w:rsidRPr="0033634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â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õxª</w:t>
            </w:r>
            <w:r w:rsidRPr="0033634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â</w:t>
            </w:r>
            <w:r w:rsidRPr="0033634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—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 | </w:t>
            </w:r>
          </w:p>
        </w:tc>
      </w:tr>
      <w:tr w:rsidR="00BC10A5" w:rsidRPr="007B2B63" w14:paraId="3478D8C2" w14:textId="77777777" w:rsidTr="002459F3">
        <w:tc>
          <w:tcPr>
            <w:tcW w:w="7166" w:type="dxa"/>
          </w:tcPr>
          <w:p w14:paraId="5031CEBB" w14:textId="77777777" w:rsidR="00FF6693" w:rsidRPr="00D440BC" w:rsidRDefault="00FF6693" w:rsidP="002459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bookmarkStart w:id="0" w:name="_Hlk138257302"/>
            <w:r w:rsidRPr="00D440BC">
              <w:rPr>
                <w:rFonts w:cs="BRH Malayalam Extra"/>
                <w:szCs w:val="40"/>
              </w:rPr>
              <w:t>49</w:t>
            </w:r>
            <w:r w:rsidRPr="00D440BC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D440BC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D440BC">
              <w:rPr>
                <w:rFonts w:cs="BRH Malayalam Extra"/>
                <w:szCs w:val="40"/>
              </w:rPr>
              <w:t>2</w:t>
            </w:r>
            <w:r w:rsidRPr="00D440BC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D440BC">
              <w:rPr>
                <w:rFonts w:cs="BRH Malayalam Extra"/>
                <w:szCs w:val="40"/>
              </w:rPr>
              <w:t>2</w:t>
            </w:r>
            <w:r w:rsidRPr="00D440BC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D440BC">
              <w:rPr>
                <w:rFonts w:cs="BRH Malayalam Extra"/>
                <w:szCs w:val="40"/>
              </w:rPr>
              <w:t>11</w:t>
            </w:r>
            <w:r w:rsidRPr="00D440BC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D440BC">
              <w:rPr>
                <w:rFonts w:cs="BRH Malayalam Extra"/>
                <w:szCs w:val="40"/>
              </w:rPr>
              <w:t>5</w:t>
            </w:r>
            <w:r w:rsidRPr="00D440BC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D440BC">
              <w:rPr>
                <w:rFonts w:cs="BRH Malayalam Extra"/>
                <w:szCs w:val="40"/>
              </w:rPr>
              <w:t>39</w:t>
            </w:r>
            <w:r w:rsidRPr="00D440BC">
              <w:rPr>
                <w:rFonts w:ascii="BRH Malayalam Extra" w:hAnsi="BRH Malayalam Extra" w:cs="BRH Malayalam Extra"/>
                <w:sz w:val="32"/>
                <w:szCs w:val="40"/>
              </w:rPr>
              <w:t>)-  ¥sxi—J | k¡</w:t>
            </w:r>
            <w:r w:rsidRPr="00D440B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D440BC">
              <w:rPr>
                <w:rFonts w:ascii="BRH Malayalam Extra" w:hAnsi="BRH Malayalam Extra" w:cs="BRH Malayalam Extra"/>
                <w:sz w:val="32"/>
                <w:szCs w:val="40"/>
              </w:rPr>
              <w:t>¤¤öbJ |</w:t>
            </w:r>
          </w:p>
          <w:p w14:paraId="360184F0" w14:textId="77777777" w:rsidR="002459F3" w:rsidRPr="00D440BC" w:rsidRDefault="00FF6693" w:rsidP="002459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D440BC">
              <w:rPr>
                <w:rFonts w:ascii="BRH Malayalam Extra" w:hAnsi="BRH Malayalam Extra" w:cs="BRH Malayalam Extra"/>
                <w:sz w:val="32"/>
                <w:szCs w:val="40"/>
              </w:rPr>
              <w:t>¥sx¥ix— k¡</w:t>
            </w:r>
            <w:r w:rsidRPr="00D440B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D440BC">
              <w:rPr>
                <w:rFonts w:ascii="BRH Malayalam Extra" w:hAnsi="BRH Malayalam Extra" w:cs="BRH Malayalam Extra"/>
                <w:sz w:val="32"/>
                <w:szCs w:val="40"/>
              </w:rPr>
              <w:t>¤</w:t>
            </w:r>
            <w:r w:rsidRPr="00D440BC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öbª k¡</w:t>
            </w:r>
            <w:r w:rsidRPr="00D440BC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D440BC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</w:t>
            </w:r>
            <w:r w:rsidRPr="00D440BC">
              <w:rPr>
                <w:rFonts w:ascii="BRH Malayalam Extra" w:hAnsi="BRH Malayalam Extra" w:cs="BRH Malayalam Extra"/>
                <w:sz w:val="32"/>
                <w:szCs w:val="40"/>
              </w:rPr>
              <w:t>öbJ ¥sxi</w:t>
            </w:r>
            <w:r w:rsidRPr="00D440B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D440BC">
              <w:rPr>
                <w:rFonts w:ascii="BRH Malayalam Extra" w:hAnsi="BRH Malayalam Extra" w:cs="BRH Malayalam Extra"/>
                <w:sz w:val="32"/>
                <w:szCs w:val="40"/>
              </w:rPr>
              <w:t xml:space="preserve">J ¥sx¥ix— </w:t>
            </w:r>
          </w:p>
          <w:p w14:paraId="21D4CE6D" w14:textId="7BC45518" w:rsidR="00FF6693" w:rsidRPr="00D440BC" w:rsidRDefault="00FF6693" w:rsidP="002459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D440BC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D440B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D440BC">
              <w:rPr>
                <w:rFonts w:ascii="BRH Malayalam Extra" w:hAnsi="BRH Malayalam Extra" w:cs="BRH Malayalam Extra"/>
                <w:sz w:val="32"/>
                <w:szCs w:val="40"/>
              </w:rPr>
              <w:t xml:space="preserve">¤¤öbJ | </w:t>
            </w:r>
          </w:p>
          <w:p w14:paraId="7BFFF40D" w14:textId="77777777" w:rsidR="00FF6693" w:rsidRPr="00D440BC" w:rsidRDefault="00FF6693" w:rsidP="002459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D440BC">
              <w:rPr>
                <w:rFonts w:cs="BRH Malayalam Extra"/>
                <w:szCs w:val="40"/>
              </w:rPr>
              <w:t>50</w:t>
            </w:r>
            <w:r w:rsidRPr="00D440BC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D440BC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D440BC">
              <w:rPr>
                <w:rFonts w:cs="BRH Malayalam Extra"/>
                <w:szCs w:val="40"/>
              </w:rPr>
              <w:t>2</w:t>
            </w:r>
            <w:r w:rsidRPr="00D440BC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D440BC">
              <w:rPr>
                <w:rFonts w:cs="BRH Malayalam Extra"/>
                <w:szCs w:val="40"/>
              </w:rPr>
              <w:t>2</w:t>
            </w:r>
            <w:r w:rsidRPr="00D440BC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D440BC">
              <w:rPr>
                <w:rFonts w:cs="BRH Malayalam Extra"/>
                <w:szCs w:val="40"/>
              </w:rPr>
              <w:t>11</w:t>
            </w:r>
            <w:r w:rsidRPr="00D440BC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D440BC">
              <w:rPr>
                <w:rFonts w:cs="BRH Malayalam Extra"/>
                <w:szCs w:val="40"/>
              </w:rPr>
              <w:t>5</w:t>
            </w:r>
            <w:r w:rsidRPr="00D440BC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D440BC">
              <w:rPr>
                <w:rFonts w:cs="BRH Malayalam Extra"/>
                <w:szCs w:val="40"/>
              </w:rPr>
              <w:t>40</w:t>
            </w:r>
            <w:r w:rsidRPr="00D440BC">
              <w:rPr>
                <w:rFonts w:ascii="BRH Malayalam Extra" w:hAnsi="BRH Malayalam Extra" w:cs="BRH Malayalam Extra"/>
                <w:sz w:val="32"/>
                <w:szCs w:val="40"/>
              </w:rPr>
              <w:t>)-  k¡</w:t>
            </w:r>
            <w:r w:rsidRPr="00D440B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D440BC">
              <w:rPr>
                <w:rFonts w:ascii="BRH Malayalam Extra" w:hAnsi="BRH Malayalam Extra" w:cs="BRH Malayalam Extra"/>
                <w:sz w:val="32"/>
                <w:szCs w:val="40"/>
              </w:rPr>
              <w:t>¤¤öbJ | CöÉ—J |</w:t>
            </w:r>
          </w:p>
          <w:p w14:paraId="2542895D" w14:textId="77777777" w:rsidR="00FF6693" w:rsidRPr="00D440BC" w:rsidRDefault="00FF6693" w:rsidP="002459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D440BC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D440B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D440BC">
              <w:rPr>
                <w:rFonts w:ascii="BRH Malayalam Extra" w:hAnsi="BRH Malayalam Extra" w:cs="BRH Malayalam Extra"/>
                <w:sz w:val="32"/>
                <w:szCs w:val="40"/>
              </w:rPr>
              <w:t>¤¤öb kyöÉ</w:t>
            </w:r>
            <w:r w:rsidRPr="00D440B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D440BC">
              <w:rPr>
                <w:rFonts w:ascii="BRH Malayalam Extra" w:hAnsi="BRH Malayalam Extra" w:cs="BRH Malayalam Extra"/>
                <w:sz w:val="32"/>
                <w:szCs w:val="40"/>
              </w:rPr>
              <w:t xml:space="preserve"> C¥öÉx— k¡</w:t>
            </w:r>
            <w:r w:rsidRPr="00D440B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D440BC">
              <w:rPr>
                <w:rFonts w:ascii="BRH Malayalam Extra" w:hAnsi="BRH Malayalam Extra" w:cs="BRH Malayalam Extra"/>
                <w:sz w:val="32"/>
                <w:szCs w:val="40"/>
              </w:rPr>
              <w:t>¤¤öb</w:t>
            </w:r>
            <w:r w:rsidRPr="00D440BC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ª k¡</w:t>
            </w:r>
            <w:r w:rsidRPr="00D440BC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D440BC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</w:t>
            </w:r>
            <w:r w:rsidRPr="00D440BC">
              <w:rPr>
                <w:rFonts w:ascii="BRH Malayalam Extra" w:hAnsi="BRH Malayalam Extra" w:cs="BRH Malayalam Extra"/>
                <w:sz w:val="32"/>
                <w:szCs w:val="40"/>
              </w:rPr>
              <w:t xml:space="preserve">öb kyöÉ—J | </w:t>
            </w:r>
          </w:p>
          <w:p w14:paraId="3EC943F5" w14:textId="15ED6B15" w:rsidR="00BC10A5" w:rsidRPr="005920C4" w:rsidRDefault="00BC10A5" w:rsidP="002459F3">
            <w:pPr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</w:p>
        </w:tc>
        <w:tc>
          <w:tcPr>
            <w:tcW w:w="7088" w:type="dxa"/>
          </w:tcPr>
          <w:p w14:paraId="5EDC5CED" w14:textId="77777777" w:rsidR="002459F3" w:rsidRPr="00336340" w:rsidRDefault="002459F3" w:rsidP="002459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36340">
              <w:rPr>
                <w:rFonts w:cs="BRH Malayalam Extra"/>
                <w:szCs w:val="40"/>
              </w:rPr>
              <w:t>49</w:t>
            </w:r>
            <w:r w:rsidRPr="0033634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33634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336340">
              <w:rPr>
                <w:rFonts w:cs="BRH Malayalam Extra"/>
                <w:szCs w:val="40"/>
              </w:rPr>
              <w:t>2</w:t>
            </w:r>
            <w:r w:rsidRPr="0033634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36340">
              <w:rPr>
                <w:rFonts w:cs="BRH Malayalam Extra"/>
                <w:szCs w:val="40"/>
              </w:rPr>
              <w:t>2</w:t>
            </w:r>
            <w:r w:rsidRPr="0033634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36340">
              <w:rPr>
                <w:rFonts w:cs="BRH Malayalam Extra"/>
                <w:szCs w:val="40"/>
              </w:rPr>
              <w:t>11</w:t>
            </w:r>
            <w:r w:rsidRPr="0033634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36340">
              <w:rPr>
                <w:rFonts w:cs="BRH Malayalam Extra"/>
                <w:szCs w:val="40"/>
              </w:rPr>
              <w:t>5</w:t>
            </w:r>
            <w:r w:rsidRPr="0033634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336340">
              <w:rPr>
                <w:rFonts w:cs="BRH Malayalam Extra"/>
                <w:szCs w:val="40"/>
              </w:rPr>
              <w:t>39</w:t>
            </w:r>
            <w:r w:rsidRPr="00336340">
              <w:rPr>
                <w:rFonts w:ascii="BRH Malayalam Extra" w:hAnsi="BRH Malayalam Extra" w:cs="BRH Malayalam Extra"/>
                <w:sz w:val="32"/>
                <w:szCs w:val="40"/>
              </w:rPr>
              <w:t>)-  ¥sxi—J | k¡</w:t>
            </w:r>
            <w:r w:rsidRPr="0033634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36340">
              <w:rPr>
                <w:rFonts w:ascii="BRH Malayalam Extra" w:hAnsi="BRH Malayalam Extra" w:cs="BRH Malayalam Extra"/>
                <w:sz w:val="32"/>
                <w:szCs w:val="40"/>
              </w:rPr>
              <w:t>¤¤öbJ |</w:t>
            </w:r>
          </w:p>
          <w:p w14:paraId="6F8250EF" w14:textId="77777777" w:rsidR="002459F3" w:rsidRDefault="002459F3" w:rsidP="002459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36340">
              <w:rPr>
                <w:rFonts w:ascii="BRH Malayalam Extra" w:hAnsi="BRH Malayalam Extra" w:cs="BRH Malayalam Extra"/>
                <w:sz w:val="32"/>
                <w:szCs w:val="40"/>
              </w:rPr>
              <w:t>¥sx¥ix— k¡</w:t>
            </w:r>
            <w:r w:rsidRPr="0033634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3634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¤¤öb k¡</w:t>
            </w:r>
            <w:r w:rsidRPr="00336340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33634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¤</w:t>
            </w:r>
            <w:r w:rsidRPr="00336340">
              <w:rPr>
                <w:rFonts w:ascii="BRH Malayalam Extra" w:hAnsi="BRH Malayalam Extra" w:cs="BRH Malayalam Extra"/>
                <w:sz w:val="32"/>
                <w:szCs w:val="40"/>
              </w:rPr>
              <w:t>¤öbJ ¥sxi</w:t>
            </w:r>
            <w:r w:rsidRPr="0033634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36340">
              <w:rPr>
                <w:rFonts w:ascii="BRH Malayalam Extra" w:hAnsi="BRH Malayalam Extra" w:cs="BRH Malayalam Extra"/>
                <w:sz w:val="32"/>
                <w:szCs w:val="40"/>
              </w:rPr>
              <w:t xml:space="preserve">J ¥sx¥ix— </w:t>
            </w:r>
          </w:p>
          <w:p w14:paraId="46E5CA16" w14:textId="7097180B" w:rsidR="002459F3" w:rsidRPr="00336340" w:rsidRDefault="002459F3" w:rsidP="002459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36340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33634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36340">
              <w:rPr>
                <w:rFonts w:ascii="BRH Malayalam Extra" w:hAnsi="BRH Malayalam Extra" w:cs="BRH Malayalam Extra"/>
                <w:sz w:val="32"/>
                <w:szCs w:val="40"/>
              </w:rPr>
              <w:t xml:space="preserve">¤¤öbJ | </w:t>
            </w:r>
          </w:p>
          <w:p w14:paraId="78868D99" w14:textId="77777777" w:rsidR="002459F3" w:rsidRPr="00336340" w:rsidRDefault="002459F3" w:rsidP="002459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36340">
              <w:rPr>
                <w:rFonts w:cs="BRH Malayalam Extra"/>
                <w:szCs w:val="40"/>
              </w:rPr>
              <w:t>50</w:t>
            </w:r>
            <w:r w:rsidRPr="0033634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33634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336340">
              <w:rPr>
                <w:rFonts w:cs="BRH Malayalam Extra"/>
                <w:szCs w:val="40"/>
              </w:rPr>
              <w:t>2</w:t>
            </w:r>
            <w:r w:rsidRPr="0033634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36340">
              <w:rPr>
                <w:rFonts w:cs="BRH Malayalam Extra"/>
                <w:szCs w:val="40"/>
              </w:rPr>
              <w:t>2</w:t>
            </w:r>
            <w:r w:rsidRPr="0033634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36340">
              <w:rPr>
                <w:rFonts w:cs="BRH Malayalam Extra"/>
                <w:szCs w:val="40"/>
              </w:rPr>
              <w:t>11</w:t>
            </w:r>
            <w:r w:rsidRPr="0033634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36340">
              <w:rPr>
                <w:rFonts w:cs="BRH Malayalam Extra"/>
                <w:szCs w:val="40"/>
              </w:rPr>
              <w:t>5</w:t>
            </w:r>
            <w:r w:rsidRPr="0033634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336340">
              <w:rPr>
                <w:rFonts w:cs="BRH Malayalam Extra"/>
                <w:szCs w:val="40"/>
              </w:rPr>
              <w:t>40</w:t>
            </w:r>
            <w:r w:rsidRPr="00336340">
              <w:rPr>
                <w:rFonts w:ascii="BRH Malayalam Extra" w:hAnsi="BRH Malayalam Extra" w:cs="BRH Malayalam Extra"/>
                <w:sz w:val="32"/>
                <w:szCs w:val="40"/>
              </w:rPr>
              <w:t>)-  k¡</w:t>
            </w:r>
            <w:r w:rsidRPr="0033634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36340">
              <w:rPr>
                <w:rFonts w:ascii="BRH Malayalam Extra" w:hAnsi="BRH Malayalam Extra" w:cs="BRH Malayalam Extra"/>
                <w:sz w:val="32"/>
                <w:szCs w:val="40"/>
              </w:rPr>
              <w:t>¤¤öbJ | CöÉ—J |</w:t>
            </w:r>
          </w:p>
          <w:p w14:paraId="5CF31E17" w14:textId="77777777" w:rsidR="002459F3" w:rsidRPr="00336340" w:rsidRDefault="002459F3" w:rsidP="002459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36340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33634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36340">
              <w:rPr>
                <w:rFonts w:ascii="BRH Malayalam Extra" w:hAnsi="BRH Malayalam Extra" w:cs="BRH Malayalam Extra"/>
                <w:sz w:val="32"/>
                <w:szCs w:val="40"/>
              </w:rPr>
              <w:t>¤¤öb kyöÉ</w:t>
            </w:r>
            <w:r w:rsidRPr="0033634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36340">
              <w:rPr>
                <w:rFonts w:ascii="BRH Malayalam Extra" w:hAnsi="BRH Malayalam Extra" w:cs="BRH Malayalam Extra"/>
                <w:sz w:val="32"/>
                <w:szCs w:val="40"/>
              </w:rPr>
              <w:t xml:space="preserve"> C¥öÉx— k¡</w:t>
            </w:r>
            <w:r w:rsidRPr="0033634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36340">
              <w:rPr>
                <w:rFonts w:ascii="BRH Malayalam Extra" w:hAnsi="BRH Malayalam Extra" w:cs="BRH Malayalam Extra"/>
                <w:sz w:val="32"/>
                <w:szCs w:val="40"/>
              </w:rPr>
              <w:t>¤¤</w:t>
            </w:r>
            <w:r w:rsidRPr="0033634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öb k¡</w:t>
            </w:r>
            <w:r w:rsidRPr="00336340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336340">
              <w:rPr>
                <w:rFonts w:ascii="BRH Malayalam Extra" w:hAnsi="BRH Malayalam Extra" w:cs="BRH Malayalam Extra"/>
                <w:sz w:val="32"/>
                <w:szCs w:val="40"/>
              </w:rPr>
              <w:t xml:space="preserve">¤¤öb kyöÉ—J | </w:t>
            </w:r>
          </w:p>
          <w:p w14:paraId="4A40D6AF" w14:textId="7E1DF8BD" w:rsidR="00BC10A5" w:rsidRPr="005920C4" w:rsidRDefault="00BC10A5" w:rsidP="002459F3">
            <w:pPr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</w:p>
        </w:tc>
      </w:tr>
      <w:tr w:rsidR="002459F3" w:rsidRPr="002459F3" w14:paraId="155FF39D" w14:textId="77777777" w:rsidTr="002459F3">
        <w:tc>
          <w:tcPr>
            <w:tcW w:w="7166" w:type="dxa"/>
          </w:tcPr>
          <w:p w14:paraId="1D118509" w14:textId="77777777" w:rsidR="002459F3" w:rsidRPr="00F32586" w:rsidRDefault="002459F3" w:rsidP="002459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10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£Zx—dy | pyqûx˜ ||</w:t>
            </w:r>
          </w:p>
          <w:p w14:paraId="5D3E7E27" w14:textId="543C32ED" w:rsidR="002459F3" w:rsidRPr="009D74B1" w:rsidRDefault="002459F3" w:rsidP="002459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£Zx—dy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pyqûx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py</w:t>
            </w:r>
            <w:r w:rsidRPr="002459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qûx—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3642F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A</w:t>
            </w:r>
            <w:r w:rsidRPr="003642F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£Zx˜ dõ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£Zx—dy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pyqûx˜ | </w:t>
            </w:r>
          </w:p>
        </w:tc>
        <w:tc>
          <w:tcPr>
            <w:tcW w:w="7088" w:type="dxa"/>
          </w:tcPr>
          <w:p w14:paraId="476E23B1" w14:textId="77777777" w:rsidR="002459F3" w:rsidRPr="00F32586" w:rsidRDefault="002459F3" w:rsidP="002459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10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£Zx—dy | pyqûx˜ ||</w:t>
            </w:r>
          </w:p>
          <w:p w14:paraId="329E567E" w14:textId="70FB67BE" w:rsidR="002459F3" w:rsidRDefault="002459F3" w:rsidP="002459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£Zx—dy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pyqûx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py</w:t>
            </w:r>
            <w:r w:rsidRPr="0033634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qûx</w:t>
            </w:r>
            <w:r w:rsidRPr="0033634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bookmarkStart w:id="1" w:name="_Hlk138256496"/>
            <w:r w:rsidRPr="002459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„</w:t>
            </w:r>
            <w:bookmarkEnd w:id="1"/>
            <w:r w:rsidRPr="0033634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£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˜ dõ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£Zx—dy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417A8C2A" w14:textId="247A88EA" w:rsidR="002459F3" w:rsidRPr="002459F3" w:rsidRDefault="002459F3" w:rsidP="002459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yqûx˜ | </w:t>
            </w:r>
          </w:p>
        </w:tc>
      </w:tr>
      <w:tr w:rsidR="002459F3" w:rsidRPr="00F7207D" w14:paraId="20F173FA" w14:textId="77777777" w:rsidTr="002459F3">
        <w:tc>
          <w:tcPr>
            <w:tcW w:w="7166" w:type="dxa"/>
          </w:tcPr>
          <w:p w14:paraId="69FB10B1" w14:textId="4DF5F2B1" w:rsidR="002459F3" w:rsidRPr="00F32586" w:rsidRDefault="002459F3" w:rsidP="002459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41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37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b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c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e£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§</w:t>
            </w:r>
            <w:r w:rsidRPr="00BD2E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¡—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5FBC3798" w14:textId="77777777" w:rsidR="002459F3" w:rsidRDefault="002459F3" w:rsidP="002459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c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£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§</w:t>
            </w:r>
            <w:r w:rsidRPr="00BD2E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¡—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£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§</w:t>
            </w:r>
            <w:r w:rsidRPr="00BD2E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¡—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BD2E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b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c¥Z bc¥Z e£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§</w:t>
            </w:r>
            <w:r w:rsidRPr="00BD2E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¡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— | </w:t>
            </w:r>
          </w:p>
          <w:p w14:paraId="5C6CCF69" w14:textId="77777777" w:rsidR="002459F3" w:rsidRPr="00F32586" w:rsidRDefault="002459F3" w:rsidP="002459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</w:p>
          <w:p w14:paraId="52ADA9EB" w14:textId="6F6C4125" w:rsidR="002459F3" w:rsidRPr="00F32586" w:rsidRDefault="002459F3" w:rsidP="002459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32586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42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38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£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§</w:t>
            </w:r>
            <w:r w:rsidRPr="00BD2E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¡—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Z¡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õxI || </w:t>
            </w:r>
          </w:p>
          <w:p w14:paraId="6B5C8532" w14:textId="77777777" w:rsidR="002459F3" w:rsidRPr="00F32586" w:rsidRDefault="002459F3" w:rsidP="002459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£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§</w:t>
            </w:r>
            <w:r w:rsidRPr="00BD2E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¡—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Z¡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I Z¡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I e£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§</w:t>
            </w:r>
            <w:r w:rsidRPr="00BD2E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¡—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£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§</w:t>
            </w:r>
            <w:r w:rsidRPr="00BD2E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¡—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Z¡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õxI | </w:t>
            </w:r>
          </w:p>
          <w:p w14:paraId="576EAD6C" w14:textId="0EDEFE10" w:rsidR="002459F3" w:rsidRPr="00F32586" w:rsidRDefault="002459F3" w:rsidP="002459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43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38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£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§</w:t>
            </w:r>
            <w:r w:rsidRPr="00BD2E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¡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— | </w:t>
            </w:r>
          </w:p>
          <w:p w14:paraId="3C7575ED" w14:textId="7034B55D" w:rsidR="002459F3" w:rsidRPr="00F32586" w:rsidRDefault="002459F3" w:rsidP="002459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£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a§sûyZy— e£Z§ - s¡ | </w:t>
            </w:r>
          </w:p>
        </w:tc>
        <w:tc>
          <w:tcPr>
            <w:tcW w:w="7088" w:type="dxa"/>
          </w:tcPr>
          <w:p w14:paraId="24BB73DE" w14:textId="717C40E0" w:rsidR="002459F3" w:rsidRPr="00F32586" w:rsidRDefault="002459F3" w:rsidP="002459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32586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41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37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b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c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e£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§</w:t>
            </w:r>
            <w:r w:rsidRPr="0033634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¡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4658DEBE" w14:textId="77777777" w:rsidR="002459F3" w:rsidRDefault="002459F3" w:rsidP="002459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c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£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§</w:t>
            </w:r>
            <w:r w:rsidRPr="0033634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¡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£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§</w:t>
            </w:r>
            <w:r w:rsidRPr="0033634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¡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33634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b—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c¥Z bc¥Z e£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§</w:t>
            </w:r>
            <w:r w:rsidRPr="0033634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¡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689AA7FA" w14:textId="77777777" w:rsidR="002459F3" w:rsidRPr="00F32586" w:rsidRDefault="002459F3" w:rsidP="002459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</w:p>
          <w:p w14:paraId="5A6609B8" w14:textId="60FC0DD5" w:rsidR="002459F3" w:rsidRPr="00F32586" w:rsidRDefault="002459F3" w:rsidP="002459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32586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42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38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£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§</w:t>
            </w:r>
            <w:r w:rsidRPr="0033634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¡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Z¡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õxI || </w:t>
            </w:r>
          </w:p>
          <w:p w14:paraId="178FCADD" w14:textId="6636F14F" w:rsidR="002459F3" w:rsidRPr="00F32586" w:rsidRDefault="002459F3" w:rsidP="002459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£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§</w:t>
            </w:r>
            <w:r w:rsidRPr="0033634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¡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Z¡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I Z¡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I e£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§</w:t>
            </w:r>
            <w:r w:rsidRPr="0033634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¡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£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§</w:t>
            </w:r>
            <w:r w:rsidRPr="0033634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¡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Z¡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õxI | </w:t>
            </w:r>
          </w:p>
          <w:p w14:paraId="02662CCC" w14:textId="227BF79B" w:rsidR="002459F3" w:rsidRPr="00F32586" w:rsidRDefault="002459F3" w:rsidP="002459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43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38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£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§</w:t>
            </w:r>
            <w:r w:rsidRPr="0033634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¡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0139C970" w14:textId="214BB392" w:rsidR="002459F3" w:rsidRPr="00F32586" w:rsidRDefault="002459F3" w:rsidP="002459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£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a§sûyZy— e£Z§ - s¡ | </w:t>
            </w:r>
          </w:p>
        </w:tc>
      </w:tr>
      <w:tr w:rsidR="002459F3" w:rsidRPr="00F7207D" w14:paraId="14450572" w14:textId="77777777" w:rsidTr="002459F3">
        <w:trPr>
          <w:trHeight w:val="1226"/>
        </w:trPr>
        <w:tc>
          <w:tcPr>
            <w:tcW w:w="7166" w:type="dxa"/>
          </w:tcPr>
          <w:p w14:paraId="36EEAB6D" w14:textId="16926A0F" w:rsidR="002459F3" w:rsidRPr="00F32586" w:rsidRDefault="002459F3" w:rsidP="002459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32586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47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42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py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êx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B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J | </w:t>
            </w:r>
          </w:p>
          <w:p w14:paraId="374E9D33" w14:textId="2A66C097" w:rsidR="002459F3" w:rsidRPr="00F32586" w:rsidRDefault="002459F3" w:rsidP="002459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y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D5734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r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ê px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 B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sx py—¥rêx </w:t>
            </w:r>
            <w:r w:rsidRPr="00D5734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y</w:t>
            </w:r>
            <w:r w:rsidRPr="00D5734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ê px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J | </w:t>
            </w:r>
          </w:p>
        </w:tc>
        <w:tc>
          <w:tcPr>
            <w:tcW w:w="7088" w:type="dxa"/>
          </w:tcPr>
          <w:p w14:paraId="0F335737" w14:textId="533C5B78" w:rsidR="002459F3" w:rsidRPr="00F32586" w:rsidRDefault="002459F3" w:rsidP="002459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47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F32586">
              <w:rPr>
                <w:rFonts w:cs="BRH Malayalam Extra"/>
                <w:color w:val="000000"/>
                <w:szCs w:val="40"/>
                <w:lang w:val="it-IT"/>
              </w:rPr>
              <w:t>42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py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êx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B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J | </w:t>
            </w:r>
          </w:p>
          <w:p w14:paraId="5DF17C93" w14:textId="42F738D2" w:rsidR="002459F3" w:rsidRPr="00F32586" w:rsidRDefault="002459F3" w:rsidP="002459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y</w:t>
            </w:r>
            <w:r w:rsidRPr="0033634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33634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rê</w:t>
            </w:r>
            <w:r w:rsidRPr="0033634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px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 B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sx py—¥rêx </w:t>
            </w:r>
            <w:r w:rsidRPr="0033634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y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ê px</w:t>
            </w:r>
            <w:r w:rsidRPr="00F3258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3258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J | </w:t>
            </w:r>
          </w:p>
        </w:tc>
      </w:tr>
      <w:tr w:rsidR="002459F3" w:rsidRPr="00F7207D" w14:paraId="640DC8A4" w14:textId="77777777" w:rsidTr="002459F3">
        <w:trPr>
          <w:trHeight w:val="1226"/>
        </w:trPr>
        <w:tc>
          <w:tcPr>
            <w:tcW w:w="7166" w:type="dxa"/>
          </w:tcPr>
          <w:p w14:paraId="7FD72FB7" w14:textId="77777777" w:rsidR="002459F3" w:rsidRPr="002459F3" w:rsidRDefault="002459F3" w:rsidP="002459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2459F3">
              <w:rPr>
                <w:rFonts w:cs="BRH Malayalam Extra"/>
                <w:color w:val="000000"/>
                <w:szCs w:val="40"/>
                <w:lang w:val="it-IT"/>
              </w:rPr>
              <w:t>21</w:t>
            </w:r>
            <w:r w:rsidRPr="002459F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2459F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2459F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2459F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459F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2459F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459F3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2459F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459F3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2459F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2459F3">
              <w:rPr>
                <w:rFonts w:cs="BRH Malayalam Extra"/>
                <w:color w:val="000000"/>
                <w:szCs w:val="40"/>
                <w:lang w:val="it-IT"/>
              </w:rPr>
              <w:t>20</w:t>
            </w:r>
            <w:r w:rsidRPr="002459F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e— | p£</w:t>
            </w:r>
            <w:r w:rsidRPr="002459F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2459F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cy</w:t>
            </w:r>
            <w:r w:rsidRPr="002459F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2459F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|</w:t>
            </w:r>
          </w:p>
          <w:p w14:paraId="1ED38B58" w14:textId="5FA350C0" w:rsidR="002459F3" w:rsidRPr="00F32586" w:rsidRDefault="002459F3" w:rsidP="002459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2459F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2459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</w:t>
            </w:r>
            <w:r w:rsidRPr="002459F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p£cy p£</w:t>
            </w:r>
            <w:r w:rsidRPr="002459F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2459F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cõex</w:t>
            </w:r>
            <w:r w:rsidRPr="002459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</w:t>
            </w:r>
            <w:r w:rsidRPr="002459F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— p£cy | </w:t>
            </w:r>
          </w:p>
        </w:tc>
        <w:tc>
          <w:tcPr>
            <w:tcW w:w="7088" w:type="dxa"/>
          </w:tcPr>
          <w:p w14:paraId="085E3DEC" w14:textId="77777777" w:rsidR="002459F3" w:rsidRPr="002459F3" w:rsidRDefault="002459F3" w:rsidP="002459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2459F3">
              <w:rPr>
                <w:rFonts w:cs="BRH Malayalam Extra"/>
                <w:color w:val="000000"/>
                <w:szCs w:val="40"/>
                <w:lang w:val="it-IT"/>
              </w:rPr>
              <w:t>21</w:t>
            </w:r>
            <w:r w:rsidRPr="002459F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2459F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2459F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2459F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459F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2459F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459F3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2459F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459F3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2459F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2459F3">
              <w:rPr>
                <w:rFonts w:cs="BRH Malayalam Extra"/>
                <w:color w:val="000000"/>
                <w:szCs w:val="40"/>
                <w:lang w:val="it-IT"/>
              </w:rPr>
              <w:t>20</w:t>
            </w:r>
            <w:r w:rsidRPr="002459F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e— | p£</w:t>
            </w:r>
            <w:r w:rsidRPr="002459F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2459F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cy</w:t>
            </w:r>
            <w:r w:rsidRPr="002459F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2459F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|</w:t>
            </w:r>
          </w:p>
          <w:p w14:paraId="3495709B" w14:textId="175DCDA3" w:rsidR="002459F3" w:rsidRPr="00F32586" w:rsidRDefault="002459F3" w:rsidP="002459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2459F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2459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—x</w:t>
            </w:r>
            <w:r w:rsidRPr="002459F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p£cy p£</w:t>
            </w:r>
            <w:r w:rsidRPr="002459F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2459F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cõex</w:t>
            </w:r>
            <w:r w:rsidRPr="002459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—x</w:t>
            </w:r>
            <w:r w:rsidRPr="002459F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p£cy | </w:t>
            </w:r>
          </w:p>
        </w:tc>
      </w:tr>
      <w:tr w:rsidR="009B1CA1" w:rsidRPr="009B1CA1" w14:paraId="1B97CCCA" w14:textId="77777777" w:rsidTr="002459F3">
        <w:trPr>
          <w:trHeight w:val="1226"/>
        </w:trPr>
        <w:tc>
          <w:tcPr>
            <w:tcW w:w="7166" w:type="dxa"/>
          </w:tcPr>
          <w:p w14:paraId="29982160" w14:textId="77777777" w:rsidR="009B1CA1" w:rsidRPr="009D74B1" w:rsidRDefault="009B1CA1" w:rsidP="009B1C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D74B1">
              <w:rPr>
                <w:rFonts w:cs="BRH Malayalam Extra"/>
                <w:color w:val="000000"/>
                <w:szCs w:val="40"/>
              </w:rPr>
              <w:t>34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1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7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D74B1">
              <w:rPr>
                <w:rFonts w:cs="BRH Malayalam Extra"/>
                <w:color w:val="000000"/>
                <w:szCs w:val="40"/>
              </w:rPr>
              <w:t>30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q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e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7BC20DFA" w14:textId="2641CFE9" w:rsidR="009B1CA1" w:rsidRPr="009B1CA1" w:rsidRDefault="009B1CA1" w:rsidP="009B1C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741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E7413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E741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q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741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E7413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088" w:type="dxa"/>
          </w:tcPr>
          <w:p w14:paraId="540D8775" w14:textId="77777777" w:rsidR="00F7207D" w:rsidRPr="009D74B1" w:rsidRDefault="00F7207D" w:rsidP="00F7207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D74B1">
              <w:rPr>
                <w:rFonts w:cs="BRH Malayalam Extra"/>
                <w:color w:val="000000"/>
                <w:szCs w:val="40"/>
              </w:rPr>
              <w:t>34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1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7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D74B1">
              <w:rPr>
                <w:rFonts w:cs="BRH Malayalam Extra"/>
                <w:color w:val="000000"/>
                <w:szCs w:val="40"/>
              </w:rPr>
              <w:t>30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q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e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261263E7" w14:textId="77777777" w:rsidR="00F7207D" w:rsidRPr="009D74B1" w:rsidRDefault="00F7207D" w:rsidP="00F7207D">
            <w:pPr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35B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 xml:space="preserve"> </w:t>
            </w:r>
            <w:r w:rsidRPr="00832F54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s</w:t>
            </w:r>
            <w:r>
              <w:rPr>
                <w:rFonts w:ascii="BRH Malayalam" w:hAnsi="BRH Malayalam" w:cs="BRH Malayalam"/>
                <w:color w:val="000000"/>
                <w:sz w:val="40"/>
                <w:szCs w:val="40"/>
                <w:lang w:bidi="hi-IN"/>
              </w:rPr>
              <w:t>ð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q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035B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3035B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 xml:space="preserve"> </w:t>
            </w:r>
            <w:r w:rsidRPr="00832F54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s</w:t>
            </w:r>
            <w:r>
              <w:rPr>
                <w:rFonts w:ascii="BRH Malayalam" w:hAnsi="BRH Malayalam" w:cs="BRH Malayalam"/>
                <w:color w:val="000000"/>
                <w:sz w:val="40"/>
                <w:szCs w:val="40"/>
                <w:lang w:bidi="hi-IN"/>
              </w:rPr>
              <w:t>ð</w:t>
            </w:r>
            <w:r w:rsidRPr="00E7413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5E9F2D40" w14:textId="7C729D68" w:rsidR="009B1CA1" w:rsidRPr="009B1CA1" w:rsidRDefault="009B1CA1" w:rsidP="009B1CA1">
            <w:pPr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bookmarkEnd w:id="0"/>
    </w:tbl>
    <w:p w14:paraId="5DC78BFE" w14:textId="19DF82E5" w:rsidR="007B2B63" w:rsidRPr="009B1CA1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</w:p>
    <w:p w14:paraId="4739027B" w14:textId="06444874" w:rsidR="00D432BF" w:rsidRPr="009B1CA1" w:rsidRDefault="009B1CA1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  <w:r>
        <w:rPr>
          <w:b/>
          <w:bCs/>
          <w:sz w:val="32"/>
          <w:szCs w:val="32"/>
          <w:u w:val="single"/>
          <w:lang w:val="en-IN"/>
        </w:rPr>
        <w:t>=================</w:t>
      </w:r>
    </w:p>
    <w:p w14:paraId="1CCEE4CF" w14:textId="77777777" w:rsidR="00D432BF" w:rsidRDefault="00D432BF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</w:p>
    <w:p w14:paraId="1BEF3890" w14:textId="77777777" w:rsidR="009B1CA1" w:rsidRDefault="009B1CA1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</w:p>
    <w:p w14:paraId="6195CB92" w14:textId="77777777" w:rsidR="009B1CA1" w:rsidRDefault="009B1CA1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</w:p>
    <w:p w14:paraId="48A44141" w14:textId="77777777" w:rsidR="009B1CA1" w:rsidRPr="009B1CA1" w:rsidRDefault="009B1CA1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</w:p>
    <w:p w14:paraId="70BE9346" w14:textId="77777777" w:rsidR="00D432BF" w:rsidRPr="009B1CA1" w:rsidRDefault="00D432BF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</w:p>
    <w:p w14:paraId="2EAD3DFF" w14:textId="77777777" w:rsidR="004F0080" w:rsidRPr="009B1CA1" w:rsidRDefault="004F0080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</w:p>
    <w:p w14:paraId="7E5AF9F8" w14:textId="7A74CCB2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446C6A">
        <w:rPr>
          <w:b/>
          <w:bCs/>
          <w:sz w:val="32"/>
          <w:szCs w:val="32"/>
          <w:u w:val="single"/>
        </w:rPr>
        <w:t xml:space="preserve">Jatai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257404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A96598">
        <w:rPr>
          <w:b/>
          <w:bCs/>
          <w:sz w:val="32"/>
          <w:szCs w:val="32"/>
          <w:u w:val="single"/>
        </w:rPr>
        <w:t>Malayalam</w:t>
      </w:r>
      <w:r w:rsidR="00F905A2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Pr="00EB5880">
        <w:rPr>
          <w:b/>
          <w:bCs/>
          <w:sz w:val="32"/>
          <w:szCs w:val="32"/>
          <w:u w:val="single"/>
        </w:rPr>
        <w:t>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A875C79" w:rsidR="00CF71B8" w:rsidRDefault="009B1CA1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</w:t>
      </w: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E49D2" w14:textId="77777777" w:rsidR="007919C2" w:rsidRDefault="007919C2" w:rsidP="001C43F2">
      <w:pPr>
        <w:spacing w:before="0" w:line="240" w:lineRule="auto"/>
      </w:pPr>
      <w:r>
        <w:separator/>
      </w:r>
    </w:p>
  </w:endnote>
  <w:endnote w:type="continuationSeparator" w:id="0">
    <w:p w14:paraId="0ABC5E15" w14:textId="77777777" w:rsidR="007919C2" w:rsidRDefault="007919C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1DF64A8F" w:rsidR="0028062E" w:rsidRPr="001C43F2" w:rsidRDefault="0028062E" w:rsidP="00FF7A0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 w:rsidR="00FF7A01">
      <w:t xml:space="preserve">               </w:t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354D1" w14:textId="77777777" w:rsidR="007919C2" w:rsidRDefault="007919C2" w:rsidP="001C43F2">
      <w:pPr>
        <w:spacing w:before="0" w:line="240" w:lineRule="auto"/>
      </w:pPr>
      <w:r>
        <w:separator/>
      </w:r>
    </w:p>
  </w:footnote>
  <w:footnote w:type="continuationSeparator" w:id="0">
    <w:p w14:paraId="07D58CFD" w14:textId="77777777" w:rsidR="007919C2" w:rsidRDefault="007919C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238F1"/>
    <w:rsid w:val="001324DC"/>
    <w:rsid w:val="00143FFA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459F3"/>
    <w:rsid w:val="00256ACA"/>
    <w:rsid w:val="00257404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17C3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6C6A"/>
    <w:rsid w:val="00447A67"/>
    <w:rsid w:val="00461D7C"/>
    <w:rsid w:val="00461FBB"/>
    <w:rsid w:val="0046204A"/>
    <w:rsid w:val="004705EC"/>
    <w:rsid w:val="00477F07"/>
    <w:rsid w:val="00480883"/>
    <w:rsid w:val="00486106"/>
    <w:rsid w:val="004A5F34"/>
    <w:rsid w:val="004B2C6A"/>
    <w:rsid w:val="004C6450"/>
    <w:rsid w:val="004C7692"/>
    <w:rsid w:val="004C7950"/>
    <w:rsid w:val="004E43E3"/>
    <w:rsid w:val="004F0080"/>
    <w:rsid w:val="004F0370"/>
    <w:rsid w:val="004F3A29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1095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24EB"/>
    <w:rsid w:val="00693D69"/>
    <w:rsid w:val="006A41D3"/>
    <w:rsid w:val="006A4D46"/>
    <w:rsid w:val="006A5A2C"/>
    <w:rsid w:val="006B0EBC"/>
    <w:rsid w:val="006B123D"/>
    <w:rsid w:val="006B32D3"/>
    <w:rsid w:val="006B67E5"/>
    <w:rsid w:val="006B7769"/>
    <w:rsid w:val="006C0AFF"/>
    <w:rsid w:val="006C0DE3"/>
    <w:rsid w:val="006C61F1"/>
    <w:rsid w:val="006D2140"/>
    <w:rsid w:val="006F6226"/>
    <w:rsid w:val="007002D9"/>
    <w:rsid w:val="007164D5"/>
    <w:rsid w:val="00720DFA"/>
    <w:rsid w:val="007340D0"/>
    <w:rsid w:val="00740B47"/>
    <w:rsid w:val="00741434"/>
    <w:rsid w:val="00745946"/>
    <w:rsid w:val="00752330"/>
    <w:rsid w:val="00765224"/>
    <w:rsid w:val="00767756"/>
    <w:rsid w:val="007919C2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18C0"/>
    <w:rsid w:val="008732B4"/>
    <w:rsid w:val="00897606"/>
    <w:rsid w:val="008A05BA"/>
    <w:rsid w:val="008A729F"/>
    <w:rsid w:val="008B3AE8"/>
    <w:rsid w:val="008C0183"/>
    <w:rsid w:val="008C1A9D"/>
    <w:rsid w:val="008D4112"/>
    <w:rsid w:val="008D602C"/>
    <w:rsid w:val="008E781F"/>
    <w:rsid w:val="008F2C66"/>
    <w:rsid w:val="008F39E2"/>
    <w:rsid w:val="00901ECD"/>
    <w:rsid w:val="00910FDD"/>
    <w:rsid w:val="0091368E"/>
    <w:rsid w:val="00927530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B1CA1"/>
    <w:rsid w:val="009B4AC2"/>
    <w:rsid w:val="009D496C"/>
    <w:rsid w:val="009E075A"/>
    <w:rsid w:val="009E6887"/>
    <w:rsid w:val="00A00B1C"/>
    <w:rsid w:val="00A128F4"/>
    <w:rsid w:val="00A14C51"/>
    <w:rsid w:val="00A15081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96598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0BB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C10A5"/>
    <w:rsid w:val="00BD0439"/>
    <w:rsid w:val="00BD068E"/>
    <w:rsid w:val="00BD1F71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27864"/>
    <w:rsid w:val="00C3008C"/>
    <w:rsid w:val="00C34A59"/>
    <w:rsid w:val="00C50B19"/>
    <w:rsid w:val="00C61BBA"/>
    <w:rsid w:val="00C64A90"/>
    <w:rsid w:val="00C8221E"/>
    <w:rsid w:val="00C84D73"/>
    <w:rsid w:val="00C86555"/>
    <w:rsid w:val="00C92D2A"/>
    <w:rsid w:val="00C92E60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432BF"/>
    <w:rsid w:val="00D440BC"/>
    <w:rsid w:val="00D5296A"/>
    <w:rsid w:val="00D53813"/>
    <w:rsid w:val="00D57048"/>
    <w:rsid w:val="00D62064"/>
    <w:rsid w:val="00D646C3"/>
    <w:rsid w:val="00D77BD8"/>
    <w:rsid w:val="00D8191E"/>
    <w:rsid w:val="00D96014"/>
    <w:rsid w:val="00DA17FC"/>
    <w:rsid w:val="00DA27C6"/>
    <w:rsid w:val="00DC1124"/>
    <w:rsid w:val="00DF7431"/>
    <w:rsid w:val="00E0586B"/>
    <w:rsid w:val="00E11537"/>
    <w:rsid w:val="00E16CD2"/>
    <w:rsid w:val="00E17945"/>
    <w:rsid w:val="00E26D0D"/>
    <w:rsid w:val="00E32BFF"/>
    <w:rsid w:val="00E36D19"/>
    <w:rsid w:val="00E454EA"/>
    <w:rsid w:val="00E53F54"/>
    <w:rsid w:val="00E6722B"/>
    <w:rsid w:val="00E72F0C"/>
    <w:rsid w:val="00E73DBB"/>
    <w:rsid w:val="00E841D9"/>
    <w:rsid w:val="00EA2606"/>
    <w:rsid w:val="00EA7EC2"/>
    <w:rsid w:val="00EB1B00"/>
    <w:rsid w:val="00EB1FF4"/>
    <w:rsid w:val="00EB5880"/>
    <w:rsid w:val="00EC2B8D"/>
    <w:rsid w:val="00EC391A"/>
    <w:rsid w:val="00EF202E"/>
    <w:rsid w:val="00EF40BB"/>
    <w:rsid w:val="00F053AC"/>
    <w:rsid w:val="00F12647"/>
    <w:rsid w:val="00F172F1"/>
    <w:rsid w:val="00F24E6C"/>
    <w:rsid w:val="00F31714"/>
    <w:rsid w:val="00F32666"/>
    <w:rsid w:val="00F447E8"/>
    <w:rsid w:val="00F63A43"/>
    <w:rsid w:val="00F66CEC"/>
    <w:rsid w:val="00F7207D"/>
    <w:rsid w:val="00F73202"/>
    <w:rsid w:val="00F75D9E"/>
    <w:rsid w:val="00F80A2D"/>
    <w:rsid w:val="00F80FE3"/>
    <w:rsid w:val="00F85630"/>
    <w:rsid w:val="00F905A2"/>
    <w:rsid w:val="00F928D8"/>
    <w:rsid w:val="00F979F0"/>
    <w:rsid w:val="00FA596C"/>
    <w:rsid w:val="00FB1357"/>
    <w:rsid w:val="00FB1E45"/>
    <w:rsid w:val="00FC2BD8"/>
    <w:rsid w:val="00FC4D8F"/>
    <w:rsid w:val="00FC51F1"/>
    <w:rsid w:val="00FC5FC0"/>
    <w:rsid w:val="00FD3A9F"/>
    <w:rsid w:val="00FE5B51"/>
    <w:rsid w:val="00FF6693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7</cp:revision>
  <cp:lastPrinted>2021-10-14T06:44:00Z</cp:lastPrinted>
  <dcterms:created xsi:type="dcterms:W3CDTF">2022-08-17T16:54:00Z</dcterms:created>
  <dcterms:modified xsi:type="dcterms:W3CDTF">2023-06-21T12:04:00Z</dcterms:modified>
</cp:coreProperties>
</file>